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React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React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React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React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When React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Finally, since React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React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React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React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React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React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standalon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When React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React intelligently figures out the most efficient way to update the DOM. When React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React, most libraries would unintelligently update the DOM to reflect the new state. This often led to redrawing a significant portion of the page even when only a minor change had occurred. In contract, React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React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r>
        <w:t xml:space="preserve">React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React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React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React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And React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React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React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Finally, let's see how each handles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React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React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in web development, this means placing HTML, CSS, and JS in separate files. But React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of cours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React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an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React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ork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 xml:space="preserve">Both teach react using </w:t>
      </w:r>
      <w:r w:rsidR="00D67E5D" w:rsidRPr="00D67E5D">
        <w:t>React’s</w:t>
      </w:r>
      <w:r w:rsidR="00D67E5D" w:rsidRPr="00D67E5D">
        <w:t xml:space="preserve">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77777777" w:rsidR="004553A7" w:rsidRDefault="004553A7" w:rsidP="0085541F"/>
    <w:p w14:paraId="682B8664" w14:textId="4D076BD4" w:rsidR="0085541F" w:rsidRDefault="0085541F" w:rsidP="0085541F">
      <w:pPr>
        <w:pStyle w:val="Heading1"/>
      </w:pPr>
      <w:r w:rsidRPr="0085541F">
        <w:t>React- Getting Started</w:t>
      </w:r>
    </w:p>
    <w:p w14:paraId="30C08367" w14:textId="647DC2A9" w:rsidR="0085541F" w:rsidRDefault="0085541F" w:rsidP="0085541F"/>
    <w:p w14:paraId="47A1A8BB" w14:textId="03A3DE11" w:rsidR="0085541F" w:rsidRDefault="0085541F" w:rsidP="0085541F">
      <w:pPr>
        <w:pStyle w:val="Heading2"/>
      </w:pPr>
      <w:r>
        <w:lastRenderedPageBreak/>
        <w:t>Introduction</w:t>
      </w:r>
    </w:p>
    <w:p w14:paraId="408AD5EB" w14:textId="293D6480" w:rsidR="004553A7" w:rsidRDefault="004553A7" w:rsidP="004553A7"/>
    <w:p w14:paraId="5FE2F520" w14:textId="1D58C78B" w:rsidR="0085541F" w:rsidRDefault="004553A7" w:rsidP="0085541F">
      <w:r>
        <w:t xml:space="preserve">﻿Hello everyone. My name is Samer Buna. I work at </w:t>
      </w:r>
      <w:proofErr w:type="spellStart"/>
      <w:r>
        <w:t>jsComplete</w:t>
      </w:r>
      <w:proofErr w:type="spellEnd"/>
      <w:r>
        <w:t xml:space="preserv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React </w:t>
      </w:r>
      <w:r>
        <w:t>is a simple and powerful library that is used in many big web and mobile applications today. I personally use</w:t>
      </w:r>
      <w:r w:rsidR="00B64EB7">
        <w:t xml:space="preserve"> React </w:t>
      </w:r>
      <w:r>
        <w:t>in most of the projects I'm involved in. It helps me be fast and productive. In this course, I cover the new, simple way using function components with Hooks, and the other more verbose way, using class components. This is a fully hands</w:t>
      </w:r>
      <w:r>
        <w:rPr>
          <w:rFonts w:ascii="Cambria Math" w:hAnsi="Cambria Math" w:cs="Cambria Math"/>
        </w:rPr>
        <w:t>‑</w:t>
      </w:r>
      <w:r>
        <w:t xml:space="preserve">on course where I'll be building small, practical applications with React. There will be no </w:t>
      </w:r>
      <w:proofErr w:type="spellStart"/>
      <w:r>
        <w:t>foo</w:t>
      </w:r>
      <w:proofErr w:type="spellEnd"/>
      <w:r>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way flow of data, and creating your own local development environment for React. 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7533778F" w14:textId="28938695" w:rsidR="004553A7"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version greater than 16.8. In this course, we're covering the fundamentals of the React.js library. No previous React.js experience is required to take this course. We will be starting from level 0. But you do need some JavaScript experience first. To be specific about that requirement, you need to know how to define and use JavaScript variables, holding scalar values, objects, and the 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If you're coming to</w:t>
      </w:r>
      <w:r w:rsidR="00B64EB7">
        <w:t xml:space="preserve"> React </w:t>
      </w:r>
      <w:r>
        <w:t xml:space="preserve">with some previous knowledge of JavaScript, but you have not used the modern features of the language that were added in the past few years, that is not a problem. This course has a module to introduce these </w:t>
      </w:r>
      <w:r>
        <w:lastRenderedPageBreak/>
        <w:t xml:space="preserve">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w:t>
      </w:r>
      <w:proofErr w:type="spellStart"/>
      <w:r>
        <w:t>jsComplete</w:t>
      </w:r>
      <w:proofErr w:type="spellEnd"/>
      <w:r>
        <w:t xml:space="preserve"> about the common problems learners usually face when working with the React.js library. Scan through this article quick and keep it for your reference when you run into a problem while taking this course. 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site workshops, you'll find the pace here much faster. The pause and rewind buttons are your best friends. 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77777777" w:rsidR="003568F6" w:rsidRDefault="003568F6" w:rsidP="004553A7"/>
    <w:p w14:paraId="60D5A75C" w14:textId="24E076C6" w:rsidR="004553A7" w:rsidRDefault="004553A7" w:rsidP="004553A7">
      <w:pPr>
        <w:pStyle w:val="Heading3"/>
      </w:pPr>
      <w:r w:rsidRPr="004553A7">
        <w:t>Why React-</w:t>
      </w:r>
    </w:p>
    <w:p w14:paraId="52394C8A" w14:textId="7B3A3653" w:rsidR="003568F6" w:rsidRDefault="003568F6" w:rsidP="003568F6"/>
    <w:p w14:paraId="488C5EFF" w14:textId="0AA546FB" w:rsidR="004553A7" w:rsidRDefault="003568F6" w:rsidP="004553A7">
      <w:r>
        <w:t>﻿I'm a big fan of starting with why? So before you dive in and write your first</w:t>
      </w:r>
      <w:r w:rsidR="00B64EB7">
        <w:t xml:space="preserve"> React </w:t>
      </w:r>
      <w:r>
        <w:t>component, let me make sure that you know why committing to learning</w:t>
      </w:r>
      <w:r w:rsidR="00B64EB7">
        <w:t xml:space="preserve"> React </w:t>
      </w:r>
      <w:r>
        <w:t>is a very good thing that you're doing. If you've already formed your opinion about React, you can skip this video. Let's start with React's official definition. It states that it is a JavaScript library for building user interfaces. It is important to understand the two different parts of this definition.</w:t>
      </w:r>
      <w:r w:rsidR="00B64EB7">
        <w:t xml:space="preserve"> React </w:t>
      </w:r>
      <w:r>
        <w:t>is a JavaScript library and not a framework. The words library and framework mean different things in different contexts, and this could be a point for or against React. What's important to remember here is that</w:t>
      </w:r>
      <w:r w:rsidR="00B64EB7">
        <w:t xml:space="preserve"> React </w:t>
      </w:r>
      <w:r>
        <w:t>is small, and it's not a complete solution. You will need to use other libraries with</w:t>
      </w:r>
      <w:r w:rsidR="00B64EB7">
        <w:t xml:space="preserve"> React </w:t>
      </w:r>
      <w:r>
        <w:t>to form solutions.</w:t>
      </w:r>
      <w:r w:rsidR="00B64EB7">
        <w:t xml:space="preserve"> React </w:t>
      </w:r>
      <w:r>
        <w:t>does not assume anything about the other parts in any full solution. It focuses on just one thing, which is the second part of the definition, building user interfaces. A user interfac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t>to describe a user interface for it. Since web browsers understand JavaScript, we can use</w:t>
      </w:r>
      <w:r w:rsidR="00B64EB7">
        <w:t xml:space="preserve"> React </w:t>
      </w:r>
      <w:r>
        <w:t xml:space="preserve">to describe web user interfaces. I like to use the word describe here because that is what we basically do with React. We just </w:t>
      </w:r>
      <w:r>
        <w:lastRenderedPageBreak/>
        <w:t>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React </w:t>
      </w:r>
      <w:r>
        <w:t>is declarative,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language to actual user interfaces in the browser. Of course, HTML itself is a declarative language, but with React, we get to be declarative for HTML interfaces that represent dynamic data, not just static content. Let's go back to</w:t>
      </w:r>
      <w:r w:rsidR="00B64EB7">
        <w:t xml:space="preserve"> React </w:t>
      </w:r>
      <w:r>
        <w:t xml:space="preserve">being a library and not a framework, and let me answer this question. How exactly is not being a framework a good thing? Frameworks serve a great purpose, especially for young teams and startups. When working with a framework, many smart design decisions are already made for you, which gives you a clear path to focus on writing good </w:t>
      </w:r>
      <w:proofErr w:type="spellStart"/>
      <w:r>
        <w:t>applicationâ</w:t>
      </w:r>
      <w:proofErr w:type="spellEnd"/>
      <w:r>
        <w:t>€‘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 Working with the DOM API is hard.</w:t>
      </w:r>
      <w:r w:rsidR="00B64EB7">
        <w:t xml:space="preserve"> React </w:t>
      </w:r>
      <w:r>
        <w:t>basically gives developers the ability to work with a virtual browser that is friendlier than the real browser. When</w:t>
      </w:r>
      <w:r w:rsidR="00B64EB7">
        <w:t xml:space="preserve"> React </w:t>
      </w:r>
      <w:r>
        <w:t>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developer. This is a big advantage over libraries with bigger APIs. 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skills to build native mobile applications. You can even share some logic between your web iOS and Android applications. 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releases because they only get released after thorough production testing at Facebook. 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React </w:t>
      </w:r>
      <w:r>
        <w:t>takes care of updating the user interfaces based on that. If someone asked you to give one reason why</w:t>
      </w:r>
      <w:r w:rsidR="00B64EB7">
        <w:t xml:space="preserve"> React </w:t>
      </w:r>
      <w:r>
        <w:t xml:space="preserve">is worth learning, this last one is the one. If you need to convince someone about React, you can send them to this article, which summarizes what we covered in this video. However, to keep the course short, I'll stop babbling about the why and get you started on the what and the how next. </w:t>
      </w:r>
    </w:p>
    <w:p w14:paraId="760839AF" w14:textId="77777777" w:rsidR="003568F6" w:rsidRDefault="003568F6" w:rsidP="004553A7"/>
    <w:p w14:paraId="4D28BB27" w14:textId="503DC45E" w:rsidR="004553A7" w:rsidRDefault="004553A7" w:rsidP="004553A7">
      <w:pPr>
        <w:pStyle w:val="Heading3"/>
      </w:pPr>
      <w:r w:rsidRPr="004553A7">
        <w:lastRenderedPageBreak/>
        <w:t>React's Basic Concepts</w:t>
      </w:r>
    </w:p>
    <w:p w14:paraId="6CA33D76" w14:textId="3499E197" w:rsidR="004553A7" w:rsidRDefault="004553A7" w:rsidP="004553A7"/>
    <w:p w14:paraId="0E7030CE" w14:textId="2732F1B7" w:rsidR="003568F6" w:rsidRDefault="00F90E3B" w:rsidP="00F90E3B">
      <w:r>
        <w:t>﻿React has three simple and fundamental concepts that you need to understand. The first concept is its components. With React, we describe user interfaces using components. If the term components sounds scary to you, you can really think of components as just functions. In fact, simple</w:t>
      </w:r>
      <w:r w:rsidR="00B64EB7">
        <w:t xml:space="preserve"> React </w:t>
      </w:r>
      <w:r>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t>component. You just use it in your HTML as if it was just a regular HTML element. Also, unlike pure functions, a</w:t>
      </w:r>
      <w:r w:rsidR="00B64EB7">
        <w:t xml:space="preserve"> React </w:t>
      </w:r>
      <w:r>
        <w:t>component can have a private state to hold any data that may change over the lifecycle of the component. This ties to the second concept about React, it's nature of reactive updates. React's name is a simple explanation for this concept. When the state of a</w:t>
      </w:r>
      <w:r w:rsidR="00B64EB7">
        <w:t xml:space="preserve"> React </w:t>
      </w:r>
      <w:r>
        <w:t>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to worry about how to reflect these changes or even manage when to take changes to the browser.</w:t>
      </w:r>
      <w:r w:rsidR="00B64EB7">
        <w:t xml:space="preserve"> React </w:t>
      </w:r>
      <w:r>
        <w:t>will simply</w:t>
      </w:r>
      <w:r w:rsidR="00B64EB7">
        <w:t xml:space="preserve"> React </w:t>
      </w:r>
      <w:r>
        <w:t>to the changes in a component's state and automatically update the parts of the DOM that need to be updated. The third concept about</w:t>
      </w:r>
      <w:r w:rsidR="00B64EB7">
        <w:t xml:space="preserve"> React </w:t>
      </w:r>
      <w:r>
        <w:t>is its virtual representation of views in memory.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t>embraces the latter one and eliminates the extra step needed to parse and enhance the HTML template. One big advantage for this HTML in JavaScript approach is how it enables</w:t>
      </w:r>
      <w:r w:rsidR="00B64EB7">
        <w:t xml:space="preserve"> React </w:t>
      </w:r>
      <w:r>
        <w:t>to keep and use a virtual representation of HTML views in memory, which is commonly known as the virtual DOM, or the tree reconciliation algorithm.</w:t>
      </w:r>
      <w:r w:rsidR="00B64EB7">
        <w:t xml:space="preserve"> React </w:t>
      </w:r>
      <w:r>
        <w:t>uses the virtual DOM to compare versions of the UI in memory before it acts on them. I'll show you the practical value of that once we're comfortable with the basic syntax of React. Let's go back to the concept of the component. A</w:t>
      </w:r>
      <w:r w:rsidR="00B64EB7">
        <w:t xml:space="preserve"> React </w:t>
      </w:r>
      <w:r>
        <w:t>component can be one of two types. It can be either a function component or a class component.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Both types can be compared to regular functions when it comes to their contract. They use a set of props and state as their input, and they output what looks like HTML, but is really a special JavaScript syntax called JSX. The props input is an explicit one. It is similar to the list of attributes an HTML element can have. The state input is an internal one, but is really the more interesting one because of how</w:t>
      </w:r>
      <w:r w:rsidR="00B64EB7">
        <w:t xml:space="preserve"> React </w:t>
      </w:r>
      <w:r>
        <w:t xml:space="preserve">uses it to </w:t>
      </w:r>
      <w:proofErr w:type="spellStart"/>
      <w:r>
        <w:t>autoâ</w:t>
      </w:r>
      <w:proofErr w:type="spellEnd"/>
      <w:r>
        <w:t xml:space="preserve">€‘reflect changes in the browser. These two input objects have one important difference. Within a component, the state object can be changed while the props object represents fixed values. Props are immutable. Components can only change their internal state, not their properties. This is a core idea to understand in React, and I'll have many examples for you to bring it home. </w:t>
      </w:r>
      <w:r>
        <w:lastRenderedPageBreak/>
        <w:t>Okay, let's talk about this syntax that looks like HTML, but is not really HTML. Here's a full example. This is a simple</w:t>
      </w:r>
      <w:r w:rsidR="00B64EB7">
        <w:t xml:space="preserve"> React </w:t>
      </w:r>
      <w:r>
        <w:t>class component without any input, so no props or state, and with a simple h1 in a div output. On the left side, the component is written in the special JSX syntax. Remember how I said we don't write HTML at all in React, and instead we use the</w:t>
      </w:r>
      <w:r w:rsidR="00B64EB7">
        <w:t xml:space="preserve"> React </w:t>
      </w:r>
      <w:r>
        <w:t>API to generate our views? In a way, this JSX syntax that you see on the left is the compromise to that rule. It makes our task of using the</w:t>
      </w:r>
      <w:r w:rsidR="00B64EB7">
        <w:t xml:space="preserve"> React </w:t>
      </w:r>
      <w:r>
        <w:t>API as close as possible to writing HTML, but it is not HTML. It simply gets compiled to the pure JavaScript calls that you see here on the right. These React.createElement calls that you see on the right are what we ship to browsers. They are the JavaScript representation of this component's DOM, and they are what</w:t>
      </w:r>
      <w:r w:rsidR="00B64EB7">
        <w:t xml:space="preserve"> React </w:t>
      </w:r>
      <w:r>
        <w:t>can efficiently translate into actual DOM operations to be performed by the browser. 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t>Your First</w:t>
      </w:r>
      <w:r w:rsidR="00B64EB7">
        <w:t xml:space="preserve"> React </w:t>
      </w:r>
      <w:r w:rsidRPr="004553A7">
        <w:t>Component</w:t>
      </w:r>
    </w:p>
    <w:p w14:paraId="339E6EE8" w14:textId="601188E1" w:rsidR="00F90E3B" w:rsidRDefault="00F90E3B" w:rsidP="00F90E3B"/>
    <w:p w14:paraId="4A0EAC1E" w14:textId="0276DA3F" w:rsidR="004553A7" w:rsidRDefault="00F90E3B" w:rsidP="004553A7">
      <w:r>
        <w:t>﻿Let's implement this simple</w:t>
      </w:r>
      <w:r w:rsidR="00B64EB7">
        <w:t xml:space="preserve"> React </w:t>
      </w:r>
      <w:r>
        <w:t>component, a button with a numeric label, and clicking that button increments it's numeric label to count how many times the button was clicked. Ready to do that? Don't worry, we'll take it one step at a time. 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I kept this interface as simple as possible. You have an editor and a display. You type in some JavaScript code in the editor, for example, </w:t>
      </w:r>
      <w:proofErr w:type="spellStart"/>
      <w:r>
        <w:t>math.random</w:t>
      </w:r>
      <w:proofErr w:type="spellEnd"/>
      <w:r>
        <w:t xml:space="preserve">, and you press </w:t>
      </w:r>
      <w:proofErr w:type="spellStart"/>
      <w:r>
        <w:t>Ctrl+Enter</w:t>
      </w:r>
      <w:proofErr w:type="spellEnd"/>
      <w:r>
        <w:t xml:space="preserve"> and your could will be executed and its results displayed on the right. Just like a simple REPL, run, eval, print, loop, that you can use to test quick JavaScript expressions. To show more things in the display, you can use the HTML element with the ID of </w:t>
      </w:r>
      <w:proofErr w:type="spellStart"/>
      <w:r>
        <w:t>mountNode</w:t>
      </w:r>
      <w:proofErr w:type="spellEnd"/>
      <w:r>
        <w:t xml:space="preserve">. You can grab a reference to this element using document.getElementById and specify </w:t>
      </w:r>
      <w:proofErr w:type="spellStart"/>
      <w:r>
        <w:t>mountNode</w:t>
      </w:r>
      <w:proofErr w:type="spellEnd"/>
      <w:r>
        <w:t xml:space="preserve"> as the ID. This is a DOM API call to select the display element. And once you do that, anything you put inside this </w:t>
      </w:r>
      <w:proofErr w:type="spellStart"/>
      <w:r>
        <w:t>mountNode</w:t>
      </w:r>
      <w:proofErr w:type="spellEnd"/>
      <w:r>
        <w:t xml:space="preserve"> HTML element will be displayed to the right. The more important thing about this playground is that the latest version of both</w:t>
      </w:r>
      <w:r w:rsidR="00B64EB7">
        <w:t xml:space="preserve"> React </w:t>
      </w:r>
      <w:r>
        <w:t xml:space="preserve">and </w:t>
      </w:r>
      <w:proofErr w:type="spellStart"/>
      <w:r>
        <w:t>ReactDOM</w:t>
      </w:r>
      <w:proofErr w:type="spellEnd"/>
      <w:r>
        <w:t xml:space="preserve"> are already preloaded here. In addition, the playground understands the JSX syntax. And it will also work with the modern JavaScript features, which we will be using with React. Guess what I used to build this playground? React, of course. You can actually tell that this playground is written in React, looking at this little icon here in my browser. This icon is coming from the</w:t>
      </w:r>
      <w:r w:rsidR="00B64EB7">
        <w:t xml:space="preserve"> React </w:t>
      </w:r>
      <w:proofErr w:type="spellStart"/>
      <w:r>
        <w:t>DevTools</w:t>
      </w:r>
      <w:proofErr w:type="spellEnd"/>
      <w:r>
        <w:t xml:space="preserve"> extension, which is something you should install right away, by the way</w:t>
      </w:r>
      <w:r w:rsidR="00100368">
        <w:t xml:space="preserve">. So, </w:t>
      </w:r>
      <w:r>
        <w:t>if you don't have this icon in your browser, pause the video right here and go Google for</w:t>
      </w:r>
      <w:r w:rsidR="00B64EB7">
        <w:t xml:space="preserve"> React </w:t>
      </w:r>
      <w:proofErr w:type="spellStart"/>
      <w:r>
        <w:t>DevTools</w:t>
      </w:r>
      <w:proofErr w:type="spellEnd"/>
      <w:r>
        <w:t xml:space="preserve"> extension and add the extension to your browser. Once the extension is active, relaunch the </w:t>
      </w:r>
      <w:proofErr w:type="spellStart"/>
      <w:r>
        <w:t>jscomplete</w:t>
      </w:r>
      <w:proofErr w:type="spellEnd"/>
      <w:r>
        <w:t xml:space="preserve"> playground and make sure the icon is showing up here. The</w:t>
      </w:r>
      <w:r w:rsidR="00B64EB7">
        <w:t xml:space="preserve"> React </w:t>
      </w:r>
      <w:proofErr w:type="spellStart"/>
      <w:r>
        <w:t>DevTools</w:t>
      </w:r>
      <w:proofErr w:type="spellEnd"/>
      <w:r>
        <w:t xml:space="preserve"> extension allows us to inspect and interact with any</w:t>
      </w:r>
      <w:r w:rsidR="00B64EB7">
        <w:t xml:space="preserve"> React </w:t>
      </w:r>
      <w:r>
        <w:t xml:space="preserve">application on any website. Let's inspect the </w:t>
      </w:r>
      <w:proofErr w:type="spellStart"/>
      <w:r>
        <w:t>jscomplete</w:t>
      </w:r>
      <w:proofErr w:type="spellEnd"/>
      <w:r>
        <w:t xml:space="preserve"> playground while we're here. Open your browser's </w:t>
      </w:r>
      <w:proofErr w:type="spellStart"/>
      <w:r>
        <w:t>DevTools</w:t>
      </w:r>
      <w:proofErr w:type="spellEnd"/>
      <w:r>
        <w:t xml:space="preserve">. There should now be a new tab for React. </w:t>
      </w:r>
      <w:r>
        <w:lastRenderedPageBreak/>
        <w:t>This has been added by the</w:t>
      </w:r>
      <w:r w:rsidR="00B64EB7">
        <w:t xml:space="preserve"> React </w:t>
      </w:r>
      <w:proofErr w:type="spellStart"/>
      <w:r>
        <w:t>DevTools</w:t>
      </w:r>
      <w:proofErr w:type="spellEnd"/>
      <w:r>
        <w:t xml:space="preserve"> extension. You'll see that the extension is showing up two nodes here. The weird one is the main component for the </w:t>
      </w:r>
      <w:proofErr w:type="spellStart"/>
      <w:r>
        <w:t>jscomplete</w:t>
      </w:r>
      <w:proofErr w:type="spellEnd"/>
      <w:r>
        <w:t xml:space="preserve"> playground</w:t>
      </w:r>
      <w:r w:rsidR="00B64EB7">
        <w:t xml:space="preserve"> React </w:t>
      </w:r>
      <w:r>
        <w:t xml:space="preserve">app. 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w:t>
      </w:r>
      <w:proofErr w:type="spellStart"/>
      <w:r>
        <w:t>DevTools</w:t>
      </w:r>
      <w:proofErr w:type="spellEnd"/>
      <w:r>
        <w:t xml:space="preserve"> and trigger the resize based on the new value. How cool is that? Take a moment and familiarize yourself with this extension. It is going to be a great asset for you when you start writing</w:t>
      </w:r>
      <w:r w:rsidR="00B64EB7">
        <w:t xml:space="preserve"> React </w:t>
      </w:r>
      <w:r>
        <w:t xml:space="preserve">applications. 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w:t>
      </w:r>
      <w:proofErr w:type="spellStart"/>
      <w:r>
        <w:t>jsdrops</w:t>
      </w:r>
      <w:proofErr w:type="spellEnd"/>
      <w:r>
        <w:t xml:space="preserve"> URL in sequence. Here is the first URL. If you go to jsdrops.com/rgs1.1, </w:t>
      </w:r>
      <w:proofErr w:type="spellStart"/>
      <w:r>
        <w:t>rgs</w:t>
      </w:r>
      <w:proofErr w:type="spellEnd"/>
      <w:r>
        <w:t xml:space="preserve">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w:t>
      </w:r>
      <w:proofErr w:type="spellStart"/>
      <w:r>
        <w:t>ReactDOM</w:t>
      </w:r>
      <w:proofErr w:type="spellEnd"/>
      <w:r>
        <w:t xml:space="preserve"> library on how to do that. The function designed to do that is </w:t>
      </w:r>
      <w:proofErr w:type="spellStart"/>
      <w:r>
        <w:t>ReactDOM.render</w:t>
      </w:r>
      <w:proofErr w:type="spellEnd"/>
      <w:r>
        <w:t xml:space="preserve">, which takes in two arguments. The first is the component to render, in our case it is the Hello component. Look how I used it here as if it was just another DOM element with a </w:t>
      </w:r>
      <w:proofErr w:type="spellStart"/>
      <w:r>
        <w:t>self closing</w:t>
      </w:r>
      <w:proofErr w:type="spellEnd"/>
      <w:r>
        <w:t xml:space="preserve"> tag. The second argument to the </w:t>
      </w:r>
      <w:proofErr w:type="spellStart"/>
      <w:r>
        <w:t>ReactDOM.render</w:t>
      </w:r>
      <w:proofErr w:type="spellEnd"/>
      <w:r>
        <w:t xml:space="preserve"> function is the DOM element in the browser where we wish the</w:t>
      </w:r>
      <w:r w:rsidR="00B64EB7">
        <w:t xml:space="preserve"> React </w:t>
      </w:r>
      <w:r>
        <w:t xml:space="preserve">component to show up. In this playground, we're using the </w:t>
      </w:r>
      <w:proofErr w:type="spellStart"/>
      <w:r>
        <w:t>mountNode</w:t>
      </w:r>
      <w:proofErr w:type="spellEnd"/>
      <w:r>
        <w:t xml:space="preserve"> display element. If we were to do this in a regular</w:t>
      </w:r>
      <w:r w:rsidR="00B64EB7">
        <w:t xml:space="preserve"> React </w:t>
      </w:r>
      <w:r>
        <w:t>environment, this element has to exist in the already rendered HTML before this code. You can think of this element as the entry point for React. We're telling</w:t>
      </w:r>
      <w:r w:rsidR="00B64EB7">
        <w:t xml:space="preserve"> React </w:t>
      </w:r>
      <w:r>
        <w:t>to take over this element and render all of the content within it. 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proofErr w:type="spellStart"/>
      <w:r>
        <w:t>createElement</w:t>
      </w:r>
      <w:proofErr w:type="spellEnd"/>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So, </w:t>
      </w:r>
      <w:r>
        <w:t>in the good example we have here, the browser is not really executing this. Instead, it's executing the following, React.createElement, and this takes many arguments. The first argument is the element to be created, in this case, a div. The second argument is any attributes this element will have, the div element has no attributes. And the third argument is the child of that div element, in our case, it's just the string Hello React! Let me add a few more here to make sure this is working, and go ahead and execute this. And check it out, it is working. You see this line in</w:t>
      </w:r>
      <w:r w:rsidR="00B64EB7">
        <w:t xml:space="preserve"> React </w:t>
      </w:r>
      <w:r>
        <w:t xml:space="preserve">applications, but the browser is really executing this line instead. And this is true here as well, this </w:t>
      </w:r>
      <w:r>
        <w:lastRenderedPageBreak/>
        <w:t>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this is the equivalent line in this case, and this will work as well. While you can totally use</w:t>
      </w:r>
      <w:r w:rsidR="00B64EB7">
        <w:t xml:space="preserve"> React </w:t>
      </w:r>
      <w:r>
        <w:t>this way, without JSX, it would be a lot harder to code and maintain</w:t>
      </w:r>
      <w:r w:rsidR="00100368">
        <w:t xml:space="preserve">. So, </w:t>
      </w:r>
      <w:r>
        <w:t xml:space="preserve">let's stick with JSX. 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w:t>
      </w:r>
      <w:proofErr w:type="spellStart"/>
      <w:r>
        <w:t>Ctrl+Enter</w:t>
      </w:r>
      <w:proofErr w:type="spellEnd"/>
      <w:r>
        <w:t xml:space="preserve"> to execute, and you should see a button with a label of TEST. Now I intentionally rendered a button component and the button element in this example. This is to make you aware that the capitalization here is not optional.</w:t>
      </w:r>
      <w:r w:rsidR="00B64EB7">
        <w:t xml:space="preserve"> React </w:t>
      </w:r>
      <w:r>
        <w:t>has some rules here. A component name has to start with an uppercase letter, because if you don't do that,</w:t>
      </w:r>
      <w:r w:rsidR="00B64EB7">
        <w:t xml:space="preserve"> React </w:t>
      </w:r>
      <w:r>
        <w:t>will think you meant an HTML element. For example, if we named our</w:t>
      </w:r>
      <w:r w:rsidR="00B64EB7">
        <w:t xml:space="preserve"> React </w:t>
      </w:r>
      <w:r>
        <w:t>component lowercase b button and tried to render that here,</w:t>
      </w:r>
      <w:r w:rsidR="00B64EB7">
        <w:t xml:space="preserve"> React </w:t>
      </w:r>
      <w:r>
        <w:t>will just render an empty button element here, and it will really not use this function up here at all. This is a beginner mistake. Always name your components with an uppercase first letter. 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77777777" w:rsidR="00F90E3B" w:rsidRDefault="00F90E3B" w:rsidP="004553A7"/>
    <w:p w14:paraId="52F5BD99" w14:textId="11C6682F" w:rsidR="004553A7" w:rsidRDefault="004553A7" w:rsidP="004553A7">
      <w:pPr>
        <w:pStyle w:val="Heading3"/>
      </w:pPr>
      <w:r w:rsidRPr="004553A7">
        <w:t>Your First</w:t>
      </w:r>
      <w:r w:rsidR="00B64EB7">
        <w:t xml:space="preserve"> React </w:t>
      </w:r>
      <w:r w:rsidRPr="004553A7">
        <w:t>Hook</w:t>
      </w:r>
    </w:p>
    <w:p w14:paraId="5EDB8141" w14:textId="25FA7D72" w:rsidR="00F90E3B" w:rsidRDefault="00F90E3B" w:rsidP="00F90E3B"/>
    <w:p w14:paraId="15AB484C" w14:textId="55F176DC" w:rsidR="00F90E3B" w:rsidRPr="00F90E3B" w:rsidRDefault="00F90E3B" w:rsidP="00F90E3B">
      <w:r>
        <w:t>﻿Continuing with what we started in the previous video, the current code is available under this URL, and our component currently renders a stateless button. We now need to make the button increment a counter every time it's clicked. We need a state object. To use a state object,</w:t>
      </w:r>
      <w:r w:rsidR="00B64EB7">
        <w:t xml:space="preserve"> React </w:t>
      </w:r>
      <w:r>
        <w:t xml:space="preserve">has a special function named </w:t>
      </w:r>
      <w:proofErr w:type="spellStart"/>
      <w:r>
        <w:t>useState</w:t>
      </w:r>
      <w:proofErr w:type="spellEnd"/>
      <w:r>
        <w:t>. This is also globally available here in the playground</w:t>
      </w:r>
      <w:r w:rsidR="00100368">
        <w:t xml:space="preserve">. So, </w:t>
      </w:r>
      <w:r>
        <w:t xml:space="preserve">we're going to be invoking this function. This </w:t>
      </w:r>
      <w:proofErr w:type="spellStart"/>
      <w:r>
        <w:t>useState</w:t>
      </w:r>
      <w:proofErr w:type="spellEnd"/>
      <w:r>
        <w:t xml:space="preserve"> function is going to return two items for us. The first item is a state object, and the second item is a function to change that state object. The state object can be of any time you wish it to be. It could be a string, a number, or an array, or anything else. For this use case, we need it to be a number. I'm going to name this state object counter and name its updater function </w:t>
      </w:r>
      <w:proofErr w:type="spellStart"/>
      <w:r>
        <w:t>setCounter</w:t>
      </w:r>
      <w:proofErr w:type="spellEnd"/>
      <w:r>
        <w:t xml:space="preserve">. The syntax you need here might look a bit weird, but since JavaScript functions can only return a single value, the </w:t>
      </w:r>
      <w:proofErr w:type="spellStart"/>
      <w:r>
        <w:t>useState</w:t>
      </w:r>
      <w:proofErr w:type="spellEnd"/>
      <w:r>
        <w:t xml:space="preserve"> function returns an array with exactly the two elements here.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w:t>
      </w:r>
      <w:proofErr w:type="spellStart"/>
      <w:r>
        <w:t>useState</w:t>
      </w:r>
      <w:proofErr w:type="spellEnd"/>
      <w:r>
        <w:t xml:space="preserve"> returns an array with two elements, and in here we're destructuring these two elements into variables in our Button component. The argument to </w:t>
      </w:r>
      <w:proofErr w:type="spellStart"/>
      <w:r>
        <w:t>useState</w:t>
      </w:r>
      <w:proofErr w:type="spellEnd"/>
      <w:r>
        <w:t xml:space="preserve"> is the initial value for the state element, counter in our case. Since we want that counter to be a number, we'll set that to 0. 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So, </w:t>
      </w:r>
      <w:r>
        <w:t xml:space="preserve">to use this new state element, all we have to do is put the counter variable within curly braces and make that the label of the button element. The button will now be rendered with a label of 0. This is the same 0 that's coming from the initial value we specified for </w:t>
      </w:r>
      <w:proofErr w:type="spellStart"/>
      <w:r>
        <w:t>useState</w:t>
      </w:r>
      <w:proofErr w:type="spellEnd"/>
      <w:r w:rsidR="00100368">
        <w:t xml:space="preserve">. So, </w:t>
      </w:r>
      <w:r>
        <w:t xml:space="preserve">any value initialized here will show up as the </w:t>
      </w:r>
      <w:r>
        <w:lastRenderedPageBreak/>
        <w:t xml:space="preserve">button's label, but we'll keep it as 0. Now to use the </w:t>
      </w:r>
      <w:proofErr w:type="spellStart"/>
      <w:r>
        <w:t>setCounter</w:t>
      </w:r>
      <w:proofErr w:type="spellEnd"/>
      <w:r>
        <w:t xml:space="preserve"> updater function, every time we click on this button, we need to introduce an event handler. This is going to look similar to the way we can do this with the DOM API. We define an onClick attribute on the button element. This onClick attribute is also case sensitive. It has to be camelCase like this. And unlike the DOM version of the onClick, which receives a string, this</w:t>
      </w:r>
      <w:r w:rsidR="00B64EB7">
        <w:t xml:space="preserve"> React </w:t>
      </w:r>
      <w:r>
        <w:t>onClick attribute receives a function reference</w:t>
      </w:r>
      <w:r w:rsidR="00100368">
        <w:t xml:space="preserve">. So, </w:t>
      </w:r>
      <w:r>
        <w:t xml:space="preserve">you always specify that inside curly braces as well. In here, we're going to specify a function reference. Let me create a dummy function here, function. I'm going to name it </w:t>
      </w:r>
      <w:proofErr w:type="spellStart"/>
      <w:r>
        <w:t>logRandom</w:t>
      </w:r>
      <w:proofErr w:type="spellEnd"/>
      <w:r>
        <w:t xml:space="preserve">, and we'll make this function console.log(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Note that when we passed in the </w:t>
      </w:r>
      <w:proofErr w:type="spellStart"/>
      <w:r>
        <w:t>logRandom</w:t>
      </w:r>
      <w:proofErr w:type="spellEnd"/>
      <w:r>
        <w:t xml:space="preserve"> function here, we did not invoke the function. This will not work. You just need to pass in the pointer to the function. You can also inline the function definition right here inside the curly braces. So, basically, you paste in the function definition, and this will work as well. 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So, </w:t>
      </w:r>
      <w:r>
        <w:t xml:space="preserve">now that we saw how to wire an onClick event, what we need to do to make the counter count is to use the </w:t>
      </w:r>
      <w:proofErr w:type="spellStart"/>
      <w:r>
        <w:t>setCounter</w:t>
      </w:r>
      <w:proofErr w:type="spellEnd"/>
      <w:r>
        <w:t xml:space="preserve"> updater function that we got from </w:t>
      </w:r>
      <w:proofErr w:type="spellStart"/>
      <w:r>
        <w:t>useState</w:t>
      </w:r>
      <w:proofErr w:type="spellEnd"/>
      <w:r w:rsidR="00100368">
        <w:t xml:space="preserve">. So, </w:t>
      </w:r>
      <w:r>
        <w:t xml:space="preserve">instead of console logging a random value here, I'm going to use </w:t>
      </w:r>
      <w:proofErr w:type="spellStart"/>
      <w:r>
        <w:t>setCounter</w:t>
      </w:r>
      <w:proofErr w:type="spellEnd"/>
      <w:r>
        <w:t xml:space="preserve">, invoke that function, and the argument to </w:t>
      </w:r>
      <w:proofErr w:type="spellStart"/>
      <w:r>
        <w:t>setCounter</w:t>
      </w:r>
      <w:proofErr w:type="spellEnd"/>
      <w:r>
        <w:t xml:space="preserve"> will become the new value of counter here</w:t>
      </w:r>
      <w:r w:rsidR="00100368">
        <w:t xml:space="preserve">. So, </w:t>
      </w:r>
      <w:r>
        <w:t xml:space="preserve">if we pass in counter+1 as the argument just like this and execute this code, then every time the onClick event is triggered now, the counter will be incremented, and you'll see the button behaving as we wanted it to. This </w:t>
      </w:r>
      <w:proofErr w:type="spellStart"/>
      <w:r>
        <w:t>useState</w:t>
      </w:r>
      <w:proofErr w:type="spellEnd"/>
      <w:r>
        <w:t xml:space="preserve"> function is called a hook in the</w:t>
      </w:r>
      <w:r w:rsidR="00B64EB7">
        <w:t xml:space="preserve"> React </w:t>
      </w:r>
      <w:r>
        <w:t>world. It is similar to a mix</w:t>
      </w:r>
      <w:r>
        <w:rPr>
          <w:rFonts w:ascii="Cambria Math" w:hAnsi="Cambria Math" w:cs="Cambria Math"/>
        </w:rPr>
        <w:t>‑</w:t>
      </w:r>
      <w:r>
        <w:t>in or a module, but it is a stateful one that hooks this simple component into a state. 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did. You're going to need a few more examples to appreciate this power</w:t>
      </w:r>
      <w:r w:rsidR="00100368">
        <w:t xml:space="preserve">. So, </w:t>
      </w:r>
      <w:r>
        <w:t>let's add some more features to this basic example. Let's make our UI show many buttons and make all the buttons increment a single counter. 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22137E8" w14:textId="3A9716AF" w:rsidR="00F90E3B" w:rsidRPr="00F90E3B" w:rsidRDefault="00EC0111" w:rsidP="00EC0111">
      <w:r>
        <w:t xml:space="preserve">﻿In the previous video, we made a simple stateful Button component that renders an HTML button element and increments its numeric label when that button element is clicked. We introduced the </w:t>
      </w:r>
      <w:proofErr w:type="spellStart"/>
      <w:r>
        <w:t>useState</w:t>
      </w:r>
      <w:proofErr w:type="spellEnd"/>
      <w:r w:rsidR="00B64EB7">
        <w:t xml:space="preserve"> React </w:t>
      </w:r>
      <w:r>
        <w:t>hook to manage a counter state. Let's improve this component. 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w:t>
      </w:r>
      <w:r>
        <w:lastRenderedPageBreak/>
        <w:t xml:space="preserve">remember, a React.createElement function call. Second Improvement. Instead of an inline function here, let's create an official click handler function. This new function has to be defined inside the Button component because it needs access to the counter and </w:t>
      </w:r>
      <w:proofErr w:type="spellStart"/>
      <w:r>
        <w:t>setCounter</w:t>
      </w:r>
      <w:proofErr w:type="spellEnd"/>
      <w:r>
        <w:t xml:space="preserve"> variables. You can use any name here, but it's commonly named </w:t>
      </w:r>
      <w:proofErr w:type="spellStart"/>
      <w:r>
        <w:t>handleClick</w:t>
      </w:r>
      <w:proofErr w:type="spellEnd"/>
      <w:r>
        <w:t xml:space="preserve">. We can just paste the code we had inline before here as the body of this function. And in the onClick attribute here, we pass a reference to </w:t>
      </w:r>
      <w:proofErr w:type="spellStart"/>
      <w:r>
        <w:t>handleClick</w:t>
      </w:r>
      <w:proofErr w:type="spellEnd"/>
      <w:r>
        <w:t>. Make sure this is all good and the button is still incriminating</w:t>
      </w:r>
      <w:r w:rsidR="00100368">
        <w:t xml:space="preserve">. So, </w:t>
      </w:r>
      <w:r>
        <w:t xml:space="preserve">far, we've only worked with one component. Let's add more. Let's split our one Button component into two. We'll keep the Button component to be just the </w:t>
      </w:r>
      <w:proofErr w:type="spellStart"/>
      <w:r>
        <w:t>incrementer</w:t>
      </w:r>
      <w:proofErr w:type="spellEnd"/>
      <w:r>
        <w:t>, and let's add a new Display component, which is going to just display the value of the counter. This new Display component is going to be a pure presentational one. It will not have a state of its own. That's normal. Not every</w:t>
      </w:r>
      <w:r w:rsidR="00B64EB7">
        <w:t xml:space="preserve"> React </w:t>
      </w:r>
      <w:r>
        <w:t>component has to have a stateful hook</w:t>
      </w:r>
      <w:r w:rsidR="00100368">
        <w:t xml:space="preserve">. So, </w:t>
      </w:r>
      <w:r>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So, </w:t>
      </w:r>
      <w:r>
        <w:t>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First, you can render an array of elements here and insert into that array as many</w:t>
      </w:r>
      <w:r w:rsidR="00B64EB7">
        <w:t xml:space="preserve"> React </w:t>
      </w:r>
      <w:r>
        <w:t>elements as you wish. This will work. This is usually a good solution when all the elements you're rendering are coming from the same component in a dynamic way. It's not ideal for the case we're doing here. The other option is to make these two</w:t>
      </w:r>
      <w:r w:rsidR="00B64EB7">
        <w:t xml:space="preserve"> React </w:t>
      </w:r>
      <w:r>
        <w:t>elements the children of another</w:t>
      </w:r>
      <w:r w:rsidR="00B64EB7">
        <w:t xml:space="preserve"> React </w:t>
      </w:r>
      <w:r>
        <w:t>element. For example, we can just enclose them in a div, create a div element, then render the Button and the Display inside this div element. The</w:t>
      </w:r>
      <w:r w:rsidR="00B64EB7">
        <w:t xml:space="preserve"> React </w:t>
      </w:r>
      <w:r>
        <w:t>API supports this. In fact,</w:t>
      </w:r>
      <w:r w:rsidR="00B64EB7">
        <w:t xml:space="preserve"> React </w:t>
      </w:r>
      <w:r>
        <w:t xml:space="preserve">has a special object. If you need to enclose multiple elements like this without introducing a new div parent, you can use </w:t>
      </w:r>
      <w:proofErr w:type="spellStart"/>
      <w:r>
        <w:t>React.Fragment</w:t>
      </w:r>
      <w:proofErr w:type="spellEnd"/>
      <w:r>
        <w:t>. This will do exactly the same thing that the div did, but no new DOM parent will be introduced. This case is so common in</w:t>
      </w:r>
      <w:r w:rsidR="00B64EB7">
        <w:t xml:space="preserve"> React </w:t>
      </w:r>
      <w:r>
        <w:t xml:space="preserve">that the JSX extension has a shortcut for it. Instead of typing </w:t>
      </w:r>
      <w:proofErr w:type="spellStart"/>
      <w:r>
        <w:t>React.Fragment</w:t>
      </w:r>
      <w:proofErr w:type="spellEnd"/>
      <w:r>
        <w:t xml:space="preserve">, you can just have an empty tag. This empty tag, if supported in the environment, will get compiled to the </w:t>
      </w:r>
      <w:proofErr w:type="spellStart"/>
      <w:r>
        <w:t>React.Fragment</w:t>
      </w:r>
      <w:proofErr w:type="spellEnd"/>
      <w:r>
        <w:t xml:space="preserve"> version. 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w:t>
      </w:r>
      <w:proofErr w:type="spellStart"/>
      <w:r>
        <w:t>ReactDOM.render</w:t>
      </w:r>
      <w:proofErr w:type="spellEnd"/>
      <w:r>
        <w:t xml:space="preserve"> call instead of what we have. We take the section, create a new function, name it App, make this function return the exact DOM tree that we have down under. And then in here, instead of all that, we can just render the App component just like that. 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t>this is not going to work. The state in a</w:t>
      </w:r>
      <w:r w:rsidR="00B64EB7">
        <w:t xml:space="preserve"> React </w:t>
      </w:r>
      <w:r>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w:t>
      </w:r>
      <w:proofErr w:type="spellStart"/>
      <w:r>
        <w:t>useState</w:t>
      </w:r>
      <w:proofErr w:type="spellEnd"/>
      <w:r>
        <w:t xml:space="preserve"> line down to the App component right here. I'll initialize the counter with a different value here to make sure things are working. The logic of this </w:t>
      </w:r>
      <w:proofErr w:type="spellStart"/>
      <w:r>
        <w:t>handleClick</w:t>
      </w:r>
      <w:proofErr w:type="spellEnd"/>
      <w:r>
        <w:t xml:space="preserve"> function will need to change. We will come back to that in a minute. Let's just comment it out for now. Now that we have the counter state element in the </w:t>
      </w:r>
      <w:r>
        <w:lastRenderedPageBreak/>
        <w:t xml:space="preserve">App compartment,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To pass a prop to a component, you specify an attribute here, just like in HTML. You can name the props of the component anything you want. For example, I'll make the Display component to receive a prop named message, and the value of that message is the counter variable that's coming from the </w:t>
      </w:r>
      <w:proofErr w:type="spellStart"/>
      <w:r>
        <w:t>useState</w:t>
      </w:r>
      <w:proofErr w:type="spellEnd"/>
      <w:r>
        <w:t xml:space="preserv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spellStart"/>
      <w:r>
        <w:t>props.message</w:t>
      </w:r>
      <w:proofErr w:type="spellEnd"/>
      <w:r>
        <w:t xml:space="preserve">. Let me test that real quick, and we have an error, </w:t>
      </w:r>
      <w:proofErr w:type="spellStart"/>
      <w:r>
        <w:t>handleClick</w:t>
      </w:r>
      <w:proofErr w:type="spellEnd"/>
      <w:r>
        <w:t xml:space="preserve"> is not defined because we've used it here and commented it out here</w:t>
      </w:r>
      <w:r w:rsidR="00100368">
        <w:t xml:space="preserve">. So, </w:t>
      </w:r>
      <w:r>
        <w:t>let me just put an empty function here to get things working, and here we go. A counter value of 42 is now getting displayed. This is coming from the Display component. And what we did here is called the one</w:t>
      </w:r>
      <w:r>
        <w:rPr>
          <w:rFonts w:ascii="Cambria Math" w:hAnsi="Cambria Math" w:cs="Cambria Math"/>
        </w:rPr>
        <w:t>‑</w:t>
      </w:r>
      <w:r>
        <w:t xml:space="preserve">way flow of data. Parent components can flow their data down to children components. Parent components can also flow down behavior to their children, which is what we need to do next. In the App component, since the counter state is here now, we need a function on this level to handle updating this state. Let's name this function </w:t>
      </w:r>
      <w:proofErr w:type="spellStart"/>
      <w:r>
        <w:t>incrementCounter</w:t>
      </w:r>
      <w:proofErr w:type="spellEnd"/>
      <w:r>
        <w:t xml:space="preserve">. The logic for this function is actually the exact same logic that we had before in the </w:t>
      </w:r>
      <w:proofErr w:type="spellStart"/>
      <w:r>
        <w:t>handleClick</w:t>
      </w:r>
      <w:proofErr w:type="spellEnd"/>
      <w:r>
        <w:t xml:space="preserve"> function in the Button component</w:t>
      </w:r>
      <w:r w:rsidR="00100368">
        <w:t xml:space="preserve">. So, </w:t>
      </w:r>
      <w:r>
        <w:t xml:space="preserve">we can just move it in here. This new function is going to update the App component's counter state to increment the counter value using the previous counter value. The onClick handler in the Button component now has to change. We want it to execute the </w:t>
      </w:r>
      <w:proofErr w:type="spellStart"/>
      <w:r>
        <w:t>incrementCounter</w:t>
      </w:r>
      <w:proofErr w:type="spellEnd"/>
      <w:r>
        <w:t xml:space="preserve"> function that's in the App component, but a component can only access its own functions</w:t>
      </w:r>
      <w:r w:rsidR="00100368">
        <w:t xml:space="preserve">. So, </w:t>
      </w:r>
      <w:r>
        <w:t xml:space="preserve">to make the Button component able to invoke the </w:t>
      </w:r>
      <w:proofErr w:type="spellStart"/>
      <w:r>
        <w:t>incrementCounter</w:t>
      </w:r>
      <w:proofErr w:type="spellEnd"/>
      <w:r>
        <w:t xml:space="preserve"> function in the App component, we can pass a reference to </w:t>
      </w:r>
      <w:proofErr w:type="spellStart"/>
      <w:r>
        <w:t>incrementCounter</w:t>
      </w:r>
      <w:proofErr w:type="spellEnd"/>
      <w:r>
        <w:t xml:space="preserve"> to the Button component as a prop. Yes, props can hold functions as well, not just data. Functions are just objects in JavaScript, and you can pass any object value as a prop. We can name this new prop anything. I'll name it </w:t>
      </w:r>
      <w:proofErr w:type="spellStart"/>
      <w:r>
        <w:t>onClickFunction</w:t>
      </w:r>
      <w:proofErr w:type="spellEnd"/>
      <w:r>
        <w:t xml:space="preserve"> and pass it a value of </w:t>
      </w:r>
      <w:proofErr w:type="spellStart"/>
      <w:r>
        <w:t>incrementCounter</w:t>
      </w:r>
      <w:proofErr w:type="spellEnd"/>
      <w:r>
        <w:t xml:space="preserve">, which is the reference to the function we defined in the App component. We can use this new pass down behavior directly in the onClick value. It will be a prop on this component, so we can access it with </w:t>
      </w:r>
      <w:proofErr w:type="spellStart"/>
      <w:r>
        <w:t>props.onClickFunction</w:t>
      </w:r>
      <w:proofErr w:type="spellEnd"/>
      <w:r>
        <w:t xml:space="preserve">. Testing, all is good. Something very powerful is happening here. The </w:t>
      </w:r>
      <w:proofErr w:type="spellStart"/>
      <w:r>
        <w:t>onClickFunction</w:t>
      </w:r>
      <w:proofErr w:type="spellEnd"/>
      <w:r>
        <w:t xml:space="preserve"> property allowed the button to invoke the App component's </w:t>
      </w:r>
      <w:proofErr w:type="spellStart"/>
      <w:r>
        <w:t>incrementCounter</w:t>
      </w:r>
      <w:proofErr w:type="spellEnd"/>
      <w:r>
        <w:t xml:space="preserve"> function. It's like when we click that button, the Button component reaches out to the App component and says hey parent, go ahead and invoke that </w:t>
      </w:r>
      <w:proofErr w:type="spellStart"/>
      <w:r>
        <w:t>incrementCounter</w:t>
      </w:r>
      <w:proofErr w:type="spellEnd"/>
      <w:r>
        <w:t xml:space="preserve">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w:t>
      </w:r>
      <w:r>
        <w:lastRenderedPageBreak/>
        <w:t>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2131362D" w14:textId="374A4BDC" w:rsidR="00EC0111" w:rsidRPr="00EC0111" w:rsidRDefault="00C4049E" w:rsidP="00C4049E">
      <w:r>
        <w:t>﻿One of the selling points about components is reusability, making a component generic enough so that we can reuse it in different cases. Let's do that. Let's make the Button component more generic. Let's assume that we can pass in an increment value here, and the Button component will use that value instead of the hard coded one</w:t>
      </w:r>
      <w:r w:rsidR="00100368">
        <w:t xml:space="preserve">. So, </w:t>
      </w:r>
      <w:r>
        <w:t>we'll use the more generic Button component to create a +1 button, a +5 button, and so on. We need to upgrade this +1 here to something dynamic. It will be a property of the component, the amount to increment, and we'll pass it down from the parent. Let's name this new attributes increment, and the value we need to pass here is a number. Since the value here is not a string, we'll need to use a set of curly braces here as well. So, for example, we can pass in 5. One quick note about this syntax here. We could pass the number like this, but the Button component in this case will see and work with that value as a string</w:t>
      </w:r>
      <w:r w:rsidR="00100368">
        <w:t xml:space="preserve">. So, </w:t>
      </w:r>
      <w:r>
        <w:t xml:space="preserve">don't do that. Keep it this way so the Button component receives it as a numeric value, not a string. To use this new increment prop, we can just access it here as </w:t>
      </w:r>
      <w:proofErr w:type="spellStart"/>
      <w:r>
        <w:t>props.increment</w:t>
      </w:r>
      <w:proofErr w:type="spellEnd"/>
      <w:r>
        <w:t>. There we go. We've got a +5</w:t>
      </w:r>
      <w:r w:rsidR="00100368">
        <w:t xml:space="preserve">. So, </w:t>
      </w:r>
      <w:r>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t xml:space="preserve">the challenge now is to make each button increment the globally displayed counter by its increment value, not just 1. Do you think you can do that on your own? Give it a try. I saved the code as of now for you under 1.5 here. Here's how I'd solve this challenge. This </w:t>
      </w:r>
      <w:proofErr w:type="spellStart"/>
      <w:r>
        <w:t>incrementCounter</w:t>
      </w:r>
      <w:proofErr w:type="spellEnd"/>
      <w:r>
        <w:t xml:space="preserve"> function here will now need to receive an increment value, and we can use its argument to do that</w:t>
      </w:r>
      <w:r w:rsidR="00100368">
        <w:t xml:space="preserve">. So, </w:t>
      </w:r>
      <w:r>
        <w:t xml:space="preserve">receive </w:t>
      </w:r>
      <w:proofErr w:type="spellStart"/>
      <w:r>
        <w:t>incrementValue</w:t>
      </w:r>
      <w:proofErr w:type="spellEnd"/>
      <w:r>
        <w:t xml:space="preserve"> in here, and instead of using +1 we'll use the new </w:t>
      </w:r>
      <w:proofErr w:type="spellStart"/>
      <w:r>
        <w:t>incrementValue</w:t>
      </w:r>
      <w:proofErr w:type="spellEnd"/>
      <w:r>
        <w:t xml:space="preserve">. Now we can invoke the </w:t>
      </w:r>
      <w:proofErr w:type="spellStart"/>
      <w:r>
        <w:t>incrementCounter</w:t>
      </w:r>
      <w:proofErr w:type="spellEnd"/>
      <w:r>
        <w:t xml:space="preserve"> function with different values. The </w:t>
      </w:r>
      <w:proofErr w:type="spellStart"/>
      <w:r>
        <w:t>incrementCounter</w:t>
      </w:r>
      <w:proofErr w:type="spellEnd"/>
      <w:r>
        <w:t xml:space="preserve"> function is aliased as </w:t>
      </w:r>
      <w:proofErr w:type="spellStart"/>
      <w:r>
        <w:t>onClickFunction</w:t>
      </w:r>
      <w:proofErr w:type="spellEnd"/>
      <w:r>
        <w:t xml:space="preserve"> for the button</w:t>
      </w:r>
      <w:r w:rsidR="00100368">
        <w:t xml:space="preserve">. So, </w:t>
      </w:r>
      <w:r>
        <w:t xml:space="preserve">the Button component needs to invoke the onClick function with an argument now, which is its own increment value, and that can be accessed using </w:t>
      </w:r>
      <w:proofErr w:type="spellStart"/>
      <w:r>
        <w:t>props.increment</w:t>
      </w:r>
      <w:proofErr w:type="spellEnd"/>
      <w:r>
        <w:t xml:space="preserve">. But we can't just pass the argument here like this, because remember, we need a function reference for the </w:t>
      </w:r>
      <w:proofErr w:type="spellStart"/>
      <w:r>
        <w:t>onClickEvent</w:t>
      </w:r>
      <w:proofErr w:type="spellEnd"/>
      <w:r>
        <w:t xml:space="preserve"> handler, and what I have on the screen right now is not a reference. It's an invocation of a function. This will not work. But we can simply wrap this invocation in an inline function to make it into a reference, and through the magic of JavaScript closures, this will work just fine. But again, it's a bit cleaner to do this logic inside the </w:t>
      </w:r>
      <w:proofErr w:type="spellStart"/>
      <w:r>
        <w:t>handleClick</w:t>
      </w:r>
      <w:proofErr w:type="spellEnd"/>
      <w:r>
        <w:t xml:space="preserve"> local function here</w:t>
      </w:r>
      <w:r w:rsidR="00100368">
        <w:t xml:space="preserve">. So, </w:t>
      </w:r>
      <w:r>
        <w:t xml:space="preserve">let me go back to </w:t>
      </w:r>
      <w:proofErr w:type="spellStart"/>
      <w:r>
        <w:t>handleClick</w:t>
      </w:r>
      <w:proofErr w:type="spellEnd"/>
      <w:r>
        <w:t xml:space="preserve"> and put this new logic inside </w:t>
      </w:r>
      <w:proofErr w:type="spellStart"/>
      <w:r>
        <w:t>handleClick</w:t>
      </w:r>
      <w:proofErr w:type="spellEnd"/>
      <w:r>
        <w:t>, just like that. Make sure this is still working, and all is good. 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lastRenderedPageBreak/>
        <w:t>Tree Reconciliation in Action</w:t>
      </w:r>
    </w:p>
    <w:p w14:paraId="7E3306F6" w14:textId="069F128B" w:rsidR="00C4049E" w:rsidRDefault="00C4049E" w:rsidP="00C4049E"/>
    <w:p w14:paraId="1F9705B0" w14:textId="59C3ECF9" w:rsidR="00C4049E" w:rsidRPr="00C4049E" w:rsidRDefault="00C4049E" w:rsidP="00C4049E">
      <w:r>
        <w:t>﻿You know the basics of React, and you've probably formed your initial impression about it. My initial impression was why go for all this trouble? Why use JavaScript to generate HTML? What exactly is the value I am getting from doing all that? Let me show you that value in action. 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So, </w:t>
      </w:r>
      <w:r>
        <w:t>let me ask you the question again. Why go for all this trouble? What is it that</w:t>
      </w:r>
      <w:r w:rsidR="00B64EB7">
        <w:t xml:space="preserve"> React </w:t>
      </w:r>
      <w:r>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So, </w:t>
      </w:r>
      <w:r>
        <w:t>let's do an update operation on the DOM that we have so far. Let's simply make the timestamp tick every second. We can easily repeat a JavaScript call in the browser using the set interval web timer API</w:t>
      </w:r>
      <w:r w:rsidR="00100368">
        <w:t xml:space="preserve">. So, </w:t>
      </w:r>
      <w:r>
        <w:t>let's put all of our DOM manipulations for both the HTML and the</w:t>
      </w:r>
      <w:r w:rsidR="00B64EB7">
        <w:t xml:space="preserve"> React </w:t>
      </w:r>
      <w:r>
        <w:t>versions into a function. I'm going to name this function render. This can be a simple error function just like that. And I'll copy all of this code and put it inside the render function. We can then use this setInterval call to invoke the render function every second</w:t>
      </w:r>
      <w:r w:rsidR="00100368">
        <w:t xml:space="preserve">. So, </w:t>
      </w:r>
      <w:r>
        <w:t>this should work now. When we refresh the display area, the timestamp string should be ticking every second in both versions. We are now updating our user interface in the DOM, and this is the moment when</w:t>
      </w:r>
      <w:r w:rsidR="00B64EB7">
        <w:t xml:space="preserve"> React </w:t>
      </w:r>
      <w:r>
        <w:t>will potentially blow your mind. If you try to type something in the text box of the HTML version, you will not be able to. This is very much expected because we are basically throwing away the whole DOM node on every tick and regenerating it. However, if you try to type something in the text box that is rendered with React, you can certainly do that. Although the whole</w:t>
      </w:r>
      <w:r w:rsidR="00B64EB7">
        <w:t xml:space="preserve"> React </w:t>
      </w:r>
      <w:r>
        <w:t>rendering code is within our ticking timer,</w:t>
      </w:r>
      <w:r w:rsidR="00B64EB7">
        <w:t xml:space="preserve"> React </w:t>
      </w:r>
      <w:r>
        <w:t xml:space="preserve">is changing </w:t>
      </w:r>
      <w:r>
        <w:lastRenderedPageBreak/>
        <w:t xml:space="preserve">only the timestamp text and not the whole DOM node. This is why the text input was not regenerated and we were able to type in it. You can see the different ways we are updating the DOM visually if you inspect the two DOM nodes in the Chrome </w:t>
      </w:r>
      <w:proofErr w:type="spellStart"/>
      <w:r>
        <w:t>DevTools</w:t>
      </w:r>
      <w:proofErr w:type="spellEnd"/>
      <w:r>
        <w:t xml:space="preserve"> elements panel. The Chrome </w:t>
      </w:r>
      <w:proofErr w:type="spellStart"/>
      <w:r>
        <w:t>DevTools</w:t>
      </w:r>
      <w:proofErr w:type="spellEnd"/>
      <w:r>
        <w:t xml:space="preserve"> highlight any DOM elements that get updated. You will see how we are regenerating the entire first </w:t>
      </w:r>
      <w:proofErr w:type="spellStart"/>
      <w:r>
        <w:t>mountNode</w:t>
      </w:r>
      <w:proofErr w:type="spellEnd"/>
      <w:r>
        <w:t xml:space="preserve"> element with every tick, while</w:t>
      </w:r>
      <w:r w:rsidR="00B64EB7">
        <w:t xml:space="preserve"> React </w:t>
      </w:r>
      <w:r>
        <w:t xml:space="preserve">is smartly only regenerating the content of the pre element in the second </w:t>
      </w:r>
      <w:proofErr w:type="spellStart"/>
      <w:r>
        <w:t>mountNode</w:t>
      </w:r>
      <w:proofErr w:type="spellEnd"/>
      <w:r>
        <w:t>. This is React's smart diffing algorithm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For every tick in this example,</w:t>
      </w:r>
      <w:r w:rsidR="00B64EB7">
        <w:t xml:space="preserve"> React </w:t>
      </w:r>
      <w:r>
        <w:t>keeps the last UI version in memory, and when it has a new one to take to the browser, that new UI version will also be in memory</w:t>
      </w:r>
      <w:r w:rsidR="00100368">
        <w:t>. So,</w:t>
      </w:r>
      <w:r w:rsidR="00B64EB7">
        <w:t xml:space="preserve"> React </w:t>
      </w:r>
      <w:r>
        <w:t>can compute the difference between the new and the old versions. In this example, the difference was the content of the pre element.</w:t>
      </w:r>
      <w:r w:rsidR="00B64EB7">
        <w:t xml:space="preserve"> React </w:t>
      </w:r>
      <w:r>
        <w:t>will then instruct the browser to update only the computed diff and not the whole DOM node. No matter how many times we regenerate our interface,</w:t>
      </w:r>
      <w:r w:rsidR="00B64EB7">
        <w:t xml:space="preserve"> React </w:t>
      </w:r>
      <w:r>
        <w:t>will take to the browser only the new partial updates. Note that the HTML version can be easily changed with a few more lines to make it update only the content of the pre element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that we'd like a pre element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t>Wrap Up</w:t>
      </w:r>
    </w:p>
    <w:p w14:paraId="2F1B0470" w14:textId="3A8619C0" w:rsidR="00C4049E" w:rsidRDefault="00C4049E" w:rsidP="00C4049E"/>
    <w:p w14:paraId="4596A527" w14:textId="6EB8632C" w:rsidR="00C4049E" w:rsidRPr="00C4049E" w:rsidRDefault="00FA1B24" w:rsidP="00FA1B24">
      <w:r>
        <w:t>﻿A</w:t>
      </w:r>
      <w:r w:rsidR="00B64EB7">
        <w:t xml:space="preserve"> React </w:t>
      </w:r>
      <w:r>
        <w:t>application is a set of reusable components. Components are just like functions. They take input and they output a description of a user interface in the form of a</w:t>
      </w:r>
      <w:r w:rsidR="00B64EB7">
        <w:t xml:space="preserve"> React </w:t>
      </w:r>
      <w:r>
        <w:t xml:space="preserve">element. The </w:t>
      </w:r>
      <w:proofErr w:type="spellStart"/>
      <w:r>
        <w:t>ReactDOM</w:t>
      </w:r>
      <w:proofErr w:type="spellEnd"/>
      <w:r>
        <w:t xml:space="preserve"> library enables us to render those</w:t>
      </w:r>
      <w:r w:rsidR="00B64EB7">
        <w:t xml:space="preserve"> React </w:t>
      </w:r>
      <w:r>
        <w:t xml:space="preserve">elements in the browser, and it will </w:t>
      </w:r>
      <w:proofErr w:type="spellStart"/>
      <w:r>
        <w:t>rerender</w:t>
      </w:r>
      <w:proofErr w:type="spellEnd"/>
      <w:r>
        <w:t xml:space="preserve"> them for us automatically when their in</w:t>
      </w:r>
      <w:r>
        <w:rPr>
          <w:rFonts w:ascii="Cambria Math" w:hAnsi="Cambria Math" w:cs="Cambria Math"/>
        </w:rPr>
        <w:t>‑</w:t>
      </w:r>
      <w:r>
        <w:t>memory state changes. To accomplish this, we write the component's markup using the</w:t>
      </w:r>
      <w:r w:rsidR="00B64EB7">
        <w:t xml:space="preserve"> React </w:t>
      </w:r>
      <w:r>
        <w:t>JavaScript API. Writing HTML in JavaScript is a lot different than what we're used to. But luckily,</w:t>
      </w:r>
      <w:r w:rsidR="00B64EB7">
        <w:t xml:space="preserve"> React </w:t>
      </w:r>
      <w:r>
        <w:t>has a way to write the virtual DOM in a syntax very close to the HTML syntax we're used to. This special</w:t>
      </w:r>
      <w:r w:rsidR="00B64EB7">
        <w:t xml:space="preserve"> React </w:t>
      </w:r>
      <w:r>
        <w:t>syntax is called JSX. Once we have the virtual DOM description in JSX, we can pre</w:t>
      </w:r>
      <w:r>
        <w:rPr>
          <w:rFonts w:ascii="Cambria Math" w:hAnsi="Cambria Math" w:cs="Cambria Math"/>
        </w:rPr>
        <w:t>‑</w:t>
      </w:r>
      <w:r>
        <w:t>transform it to valid</w:t>
      </w:r>
      <w:r w:rsidR="00B64EB7">
        <w:t xml:space="preserve"> React </w:t>
      </w:r>
      <w:r>
        <w:t xml:space="preserve">API calls before shipping it to the browser. Browsers do not have to deal with JSX. The input for a component is a set of properties you can access inside the component with its first argument object, which is usually named props, and also a set of state elements that a component can hook into with the special </w:t>
      </w:r>
      <w:proofErr w:type="spellStart"/>
      <w:r>
        <w:t>useState</w:t>
      </w:r>
      <w:proofErr w:type="spellEnd"/>
      <w:r>
        <w:t xml:space="preserve"> function. A component state can be changed inside that component, and every time a component changes its state,</w:t>
      </w:r>
      <w:r w:rsidR="00B64EB7">
        <w:t xml:space="preserve"> React </w:t>
      </w:r>
      <w:proofErr w:type="spellStart"/>
      <w:r>
        <w:t>rerenders</w:t>
      </w:r>
      <w:proofErr w:type="spellEnd"/>
      <w:r>
        <w:t xml:space="preserve"> it. The props of a component cannot be changed by the component, but the whole component can be </w:t>
      </w:r>
      <w:proofErr w:type="spellStart"/>
      <w:r>
        <w:t>rerendered</w:t>
      </w:r>
      <w:proofErr w:type="spellEnd"/>
      <w:r>
        <w:t xml:space="preserve"> with different props by the component's </w:t>
      </w:r>
      <w:r>
        <w:lastRenderedPageBreak/>
        <w:t>parent. The syntax to mount a</w:t>
      </w:r>
      <w:r w:rsidR="00B64EB7">
        <w:t xml:space="preserve"> React </w:t>
      </w:r>
      <w:r>
        <w:t xml:space="preserve">component in the browser is </w:t>
      </w:r>
      <w:proofErr w:type="spellStart"/>
      <w:r>
        <w:t>ReactDOM.render</w:t>
      </w:r>
      <w:proofErr w:type="spellEnd"/>
      <w:r>
        <w:t>, and that takes two arguments, the component to render and the HTML element to hold the React</w:t>
      </w:r>
      <w:r>
        <w:rPr>
          <w:rFonts w:ascii="Cambria Math" w:hAnsi="Cambria Math" w:cs="Cambria Math"/>
        </w:rPr>
        <w:t>‑</w:t>
      </w:r>
      <w:r>
        <w:t>rendered markup.</w:t>
      </w:r>
      <w:r w:rsidR="00B64EB7">
        <w:t xml:space="preserve"> React </w:t>
      </w:r>
      <w:r>
        <w:t xml:space="preserve">also comes with normalized events that work across all browsers in a standard way. We've seen the </w:t>
      </w:r>
      <w:proofErr w:type="spellStart"/>
      <w:r>
        <w:t>onClickEvent</w:t>
      </w:r>
      <w:proofErr w:type="spellEnd"/>
      <w:r>
        <w:t xml:space="preserve"> handler in this course module, and there are other </w:t>
      </w:r>
      <w:proofErr w:type="spellStart"/>
      <w:r>
        <w:t>onSomething</w:t>
      </w:r>
      <w:proofErr w:type="spellEnd"/>
      <w:r>
        <w:t xml:space="preserve"> events like </w:t>
      </w:r>
      <w:proofErr w:type="spellStart"/>
      <w:r>
        <w:t>onChange</w:t>
      </w:r>
      <w:proofErr w:type="spellEnd"/>
      <w:r>
        <w:t xml:space="preserve"> and </w:t>
      </w:r>
      <w:proofErr w:type="spellStart"/>
      <w:r>
        <w:t>onSubmit</w:t>
      </w:r>
      <w:proofErr w:type="spellEnd"/>
      <w:r>
        <w:t>, and many others.</w:t>
      </w:r>
      <w:r w:rsidR="00B64EB7">
        <w:t xml:space="preserve"> React </w:t>
      </w:r>
      <w:r>
        <w:t>actually has two types of components, function and class components. We've only seen function components, but I'll be covering class components in future videos as well. 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7A0E361C" w14:textId="42CAC25C" w:rsidR="00FA1B24" w:rsidRDefault="00A84082" w:rsidP="00A84082">
      <w:r>
        <w:t>﻿React developers love modern JavaScript and use most of its new features. We'll review these features in this course module, which you can totally skip if you think you're comfortable with the topic. 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TC39,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In this module, we'll go over some of the features that are usually used in</w:t>
      </w:r>
      <w:r w:rsidR="00B64EB7">
        <w:t xml:space="preserve"> React </w:t>
      </w:r>
      <w:r>
        <w:t xml:space="preserve">applications. This will not be a complete coverage of all the modern ECMAScript features. If you want to expand on this topic, check out The Complete Introduction to Modern JavaScript in the beginner collection at </w:t>
      </w:r>
      <w:proofErr w:type="spellStart"/>
      <w:r>
        <w:t>jsComplete</w:t>
      </w:r>
      <w:proofErr w:type="spellEnd"/>
      <w:r>
        <w:t>.</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40DE2240" w:rsidR="00A84082" w:rsidRDefault="00A84082" w:rsidP="00A84082"/>
    <w:p w14:paraId="24D4D009" w14:textId="654814DC" w:rsidR="00A84082" w:rsidRPr="00A84082" w:rsidRDefault="00A84082" w:rsidP="00A84082">
      <w:r>
        <w:t>﻿First up, let's talk about variables and block scopes. 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These are nested block scopes. We could write code in here like var v = 42 and then access the v variable right after, and it would work fine. JavaScript does not really care about the spacing or new lines in here. A block scope is created with a pair of curly braces, just like this example here. This also applies to if statements and for statements as well. These also get their own block scopes. Block scopes are a bit different than function scopes, which are created for each function. You can see one difference when using the var keyword to define variables. Variables defined with var inside a function scope are okay. They don't leak out of that scope. If you try to access them outside of that scope, you can't. As you can see here, we cannot access the result variable </w:t>
      </w:r>
      <w:r>
        <w:lastRenderedPageBreak/>
        <w:t>that was defined inside the sum function's scope. 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let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 We use const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However, placing an array or object in a const is a different story. The const will guarantee that the variable is pointing to the same array or object, but the content of the array or object can still be mutated</w:t>
      </w:r>
      <w:r w:rsidR="00100368">
        <w:t xml:space="preserve">. So, </w:t>
      </w:r>
      <w:r>
        <w:t>be careful here, and keep that in mind. 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value.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1BAD93EF" w14:textId="68D79C2E" w:rsidR="00A84082" w:rsidRPr="00A84082" w:rsidRDefault="0086144B" w:rsidP="0086144B">
      <w:r>
        <w:t xml:space="preserve">﻿There are many ways to define a function in JavaScript, and the modern specification introduced a new way, arrow functions. 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 this keyword will be determined by the calling environment. In the playground here, it's the global window object. An arrow function, on the other hand, like Y here, not caring about who called it, will close over the value of the this keyword for its scope at the time it was defined. Let me say that one more time. An arrow function will close over the value of the this keyword for its scope at the time it was defined. This </w:t>
      </w:r>
      <w:r>
        <w:lastRenderedPageBreak/>
        <w:t xml:space="preserve">makes it great for delayed execution cases like events and listeners because it gives easy access to the defining environment, not the calling environment. This is important, so let's take a look at an example. In this playground, the </w:t>
      </w:r>
      <w:proofErr w:type="spellStart"/>
      <w:r>
        <w:t>topâ</w:t>
      </w:r>
      <w:proofErr w:type="spellEnd"/>
      <w:r>
        <w:t xml:space="preserve">€‘level this keyword is associated with a special object, which has the ID of REPL. Now, I've prepared this tester object that defines two similar functions. In both functions, I am logging the value of the this keyword to the display. Func1 is defined with the regular syntax, while func2 is defined with the </w:t>
      </w:r>
      <w:proofErr w:type="spellStart"/>
      <w:r>
        <w:t>arrrow</w:t>
      </w:r>
      <w:proofErr w:type="spellEnd"/>
      <w:r>
        <w:t xml:space="preserve"> syntax. When func1 is called, it's this keyword will be associated with its caller, which in this case, is the tester object itself. This is why you see the printed value for the this keyword in func1 representing the tester object itself. However, when func2 is called, it's this keyword will be associated with the same this keyword that was available in the function's scope when it was defined. It was this playground's REPL object that we've seen on the top level. This is a big benefit when working with listeners and event handlers, and it's why you'll see me using arrow functions often. 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163ECCA2" w14:textId="4738ED71" w:rsidR="0086144B" w:rsidRPr="0086144B" w:rsidRDefault="0062590F" w:rsidP="0062590F">
      <w:r>
        <w:t xml:space="preserve">﻿You can create a JavaScript object in a few different ways, but the most common way is to use an object literal. Here's an example of that. This is a lot easier than doing something like new object, which you can do if you want to. Literal initiation is very common in JavaScript. We use it for objects, arrays, strings, numbers, and even things like regular expressions. The object literal syntax supports a few modern goodies. Here's a simple example where this object defined two regular properties. If you need to define a property that holds a function, you can use this short syntax with object liberals. Of course, if you need an arrow function, you can still use this regular property syntax. Modern object literals also support dynamic properties using this syntax. It looks like an array literal, but don't confuse it with that. JavaScript will evaluate what's within the square brackets and make the result of that the new property name. So, assuming we have a variable named mystery defined before this X object, here's a JavaScript interview question. What is the value of </w:t>
      </w:r>
      <w:proofErr w:type="spellStart"/>
      <w:r>
        <w:t>obj.mystery</w:t>
      </w:r>
      <w:proofErr w:type="spellEnd"/>
      <w:r>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Another widely popular feature about object liberals is available to you when you need to define an object with property names to map values that exist in the current scope with the exact same name. Here's an example. If we have a variable named </w:t>
      </w:r>
      <w:proofErr w:type="spellStart"/>
      <w:r>
        <w:t>InverseOfPI</w:t>
      </w:r>
      <w:proofErr w:type="spellEnd"/>
      <w:r>
        <w:t xml:space="preserve">, we would like obj here to have a property named </w:t>
      </w:r>
      <w:proofErr w:type="spellStart"/>
      <w:r>
        <w:t>InverseOfPI</w:t>
      </w:r>
      <w:proofErr w:type="spellEnd"/>
      <w:r>
        <w:t xml:space="preserve"> holding the same value as the variable </w:t>
      </w:r>
      <w:proofErr w:type="spellStart"/>
      <w:r>
        <w:t>InverseOfPI</w:t>
      </w:r>
      <w:proofErr w:type="spellEnd"/>
      <w:r>
        <w:t>. Instead of typing that name twice, you can use the shorter syntax by removing the second part. This shorter syntax is equivalent to what I had before. 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lastRenderedPageBreak/>
        <w:t>Destructuring and Rest-Spread</w:t>
      </w:r>
    </w:p>
    <w:p w14:paraId="265319E4" w14:textId="5D14FF4A" w:rsidR="0062590F" w:rsidRDefault="0062590F" w:rsidP="0062590F"/>
    <w:p w14:paraId="22FD3464" w14:textId="1F6233F5" w:rsidR="004553A7" w:rsidRDefault="00A10C4C" w:rsidP="004553A7">
      <w:r>
        <w:t>﻿The destructuring syntax is really simple, but I've seen it confuse many people before. Let me make sure that does not happen to you. 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ith the destructuring syntax, these three lines are equivalent to this single line. It </w:t>
      </w:r>
      <w:proofErr w:type="spellStart"/>
      <w:r>
        <w:t>destructures</w:t>
      </w:r>
      <w:proofErr w:type="spellEnd"/>
      <w:r>
        <w:t xml:space="preserve"> the three properties out of its right</w:t>
      </w:r>
      <w:r>
        <w:rPr>
          <w:rFonts w:ascii="Cambria Math" w:hAnsi="Cambria Math" w:cs="Cambria Math"/>
        </w:rPr>
        <w:t>‑</w:t>
      </w:r>
      <w:r>
        <w:t xml:space="preserve">hand object and into the current scope. This is useful when you need to use a few properties out of a bigger object. For example, here's a line to destructure Component, Fragment, and </w:t>
      </w:r>
      <w:proofErr w:type="spellStart"/>
      <w:r>
        <w:t>useState</w:t>
      </w:r>
      <w:proofErr w:type="spellEnd"/>
      <w:r>
        <w:t xml:space="preserve"> out of the</w:t>
      </w:r>
      <w:r w:rsidR="00B64EB7">
        <w:t xml:space="preserve"> React </w:t>
      </w:r>
      <w:r>
        <w:t xml:space="preserve">API. After this line, I can use the </w:t>
      </w:r>
      <w:proofErr w:type="spellStart"/>
      <w:r>
        <w:t>useState</w:t>
      </w:r>
      <w:proofErr w:type="spellEnd"/>
      <w:r>
        <w:t xml:space="preserve"> method directly like this. If I don't use destructuring here, I'll have to type a lot more characters and lines. 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t>function components</w:t>
      </w:r>
      <w:r w:rsidR="00100368">
        <w:t xml:space="preserve">. So, </w:t>
      </w:r>
      <w:r>
        <w:t xml:space="preserve">here we have a </w:t>
      </w:r>
      <w:proofErr w:type="spellStart"/>
      <w:r>
        <w:t>circleArea</w:t>
      </w:r>
      <w:proofErr w:type="spellEnd"/>
      <w:r>
        <w:t xml:space="preserve"> function, which expects an object as its argument, and it expects that object to have a radius property. We're destructuring the radius property out of that object and using it locally in the function. If we call this </w:t>
      </w:r>
      <w:proofErr w:type="spellStart"/>
      <w:r>
        <w:t>circleArea</w:t>
      </w:r>
      <w:proofErr w:type="spellEnd"/>
      <w:r>
        <w:t xml:space="preserve"> function with an object like circle here, it will use its radius property inside of its calculation. Let's go ahead and test that. You'll see the </w:t>
      </w:r>
      <w:proofErr w:type="spellStart"/>
      <w:r>
        <w:t>circleArea</w:t>
      </w:r>
      <w:proofErr w:type="spellEnd"/>
      <w:r>
        <w:t xml:space="preserve"> calculation working as expected. </w:t>
      </w:r>
      <w:proofErr w:type="spellStart"/>
      <w:r>
        <w:t>Destructured</w:t>
      </w:r>
      <w:proofErr w:type="spellEnd"/>
      <w:r>
        <w:t xml:space="preserve"> arguments can also be defined with defaults, like regular arguments. Say I'd like to use a default value of 2 for a precision property here. Let's define a second options argument for this </w:t>
      </w:r>
      <w:proofErr w:type="spellStart"/>
      <w:r>
        <w:t>circleArea</w:t>
      </w:r>
      <w:proofErr w:type="spellEnd"/>
      <w:r>
        <w:t xml:space="preserve">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Of course, if we invoke the </w:t>
      </w:r>
      <w:proofErr w:type="spellStart"/>
      <w:r>
        <w:t>circleArea</w:t>
      </w:r>
      <w:proofErr w:type="spellEnd"/>
      <w:r>
        <w:t xml:space="preserve"> function with a second argument that has the precision property, that value will be used inside the function. As you can see, this destructuring feature offers a good alternative to using named arguments in functions, which is much better than relying on positional arguments. 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w:t>
      </w:r>
      <w:proofErr w:type="spellStart"/>
      <w:r>
        <w:t>destructured</w:t>
      </w:r>
      <w:proofErr w:type="spellEnd"/>
      <w:r>
        <w:t xml:space="preserve"> variable fourth here will hold the value of 40. In React, the </w:t>
      </w:r>
      <w:proofErr w:type="spellStart"/>
      <w:r>
        <w:t>useState</w:t>
      </w:r>
      <w:proofErr w:type="spellEnd"/>
      <w:r>
        <w:t xml:space="preserve"> function returns an array of two items. We use array destructuring with </w:t>
      </w:r>
      <w:proofErr w:type="spellStart"/>
      <w:r>
        <w:t>useState</w:t>
      </w:r>
      <w:proofErr w:type="spellEnd"/>
      <w:r>
        <w:t xml:space="preserve"> to capture these two items into local variables. Array destructuring is useful when combined with the rest operator, which has an example here. By using these three dots, we are asking JavaScript to destructure only one item out of this array and then create a new array under the name </w:t>
      </w:r>
      <w:proofErr w:type="spellStart"/>
      <w:r>
        <w:t>restOfItems</w:t>
      </w:r>
      <w:proofErr w:type="spellEnd"/>
      <w:r>
        <w:t xml:space="preserve"> to hold the rest of the items after removing the first one. Let's test that</w:t>
      </w:r>
      <w:r w:rsidR="00100368">
        <w:t xml:space="preserve">. So, </w:t>
      </w:r>
      <w:r>
        <w:t xml:space="preserve">first, here will be 10, and rest of items will be an array of 20, 30, and 40. This is powerful for splitting the array, and it's also even more powerful when working with objects to filter out certain properties from an object. Here's an example of that. Say that </w:t>
      </w:r>
      <w:r>
        <w:lastRenderedPageBreak/>
        <w:t xml:space="preserve">we have this data object that has a few temp properties, and we'd like to create a new object that has the same data except for temp1 and temp2. We can destructure temp1 and temp2 and then use the rest operator to get the remaining properties into a new object called person. Just like the three dots of rest, you can use the three dots to spread one array or object into a new array or object. This is useful for copying arrays and objects. You can spread the items in an array into a new array, like in this example. </w:t>
      </w:r>
      <w:proofErr w:type="spellStart"/>
      <w:r>
        <w:t>NewArray</w:t>
      </w:r>
      <w:proofErr w:type="spellEnd"/>
      <w:r>
        <w:t xml:space="preserve"> here will be a copy of the </w:t>
      </w:r>
      <w:proofErr w:type="spellStart"/>
      <w:r>
        <w:t>restOfItems</w:t>
      </w:r>
      <w:proofErr w:type="spellEnd"/>
      <w:r>
        <w:t xml:space="preserve"> array that we </w:t>
      </w:r>
      <w:proofErr w:type="spellStart"/>
      <w:r>
        <w:t>destructured</w:t>
      </w:r>
      <w:proofErr w:type="spellEnd"/>
      <w:r>
        <w:t xml:space="preserve"> above. Similarly, you can also spread the key</w:t>
      </w:r>
      <w:r>
        <w:rPr>
          <w:rFonts w:ascii="Cambria Math" w:hAnsi="Cambria Math" w:cs="Cambria Math"/>
        </w:rPr>
        <w:t>‑</w:t>
      </w:r>
      <w:r>
        <w:t xml:space="preserve">value pairs of an object into a new object, like this example. The </w:t>
      </w:r>
      <w:proofErr w:type="spellStart"/>
      <w:r>
        <w:t>newObject</w:t>
      </w:r>
      <w:proofErr w:type="spellEnd"/>
      <w:r>
        <w:t xml:space="preserve"> here will be a copy of the person object. Note that these copies are shallow copies. Any nested objects or arrays will be shared between these copies. Don't forget that. </w:t>
      </w:r>
    </w:p>
    <w:p w14:paraId="2BEEEF1A" w14:textId="77777777" w:rsidR="00A10C4C" w:rsidRDefault="00A10C4C" w:rsidP="004553A7"/>
    <w:p w14:paraId="45CA8779" w14:textId="085773F1" w:rsidR="004553A7" w:rsidRDefault="004553A7" w:rsidP="004553A7">
      <w:pPr>
        <w:pStyle w:val="Heading3"/>
      </w:pPr>
      <w:r w:rsidRPr="004553A7">
        <w:t>Template Strings</w:t>
      </w:r>
    </w:p>
    <w:p w14:paraId="1E07A092" w14:textId="25A7C779" w:rsidR="00A10C4C" w:rsidRDefault="00A10C4C" w:rsidP="00A10C4C"/>
    <w:p w14:paraId="309C3CE8" w14:textId="1B9674A8" w:rsidR="00A10C4C" w:rsidRPr="00A10C4C" w:rsidRDefault="000C62F3" w:rsidP="000C62F3">
      <w:r>
        <w:t>﻿Template strings are one of my favorite new features that were introduced to the JavaScript language a few years ago. Let me tell you about them. You can define strings in JavaScript using either single quotes or double quotes. These two ways to define string literals in JavaScript are equivalent. Modern JavaScript has a third way to define strings, and that's using the backtick character. Strings defined with the backtick character are called template strings because they can be used as a template with dynamic values. They support what we call interpolation. You can inject any dynamic expression in JavaScript within these dollar sign curly braces holders. For example, we can use Math.random here, and the final string will have the value of the expression included exactly where it was injected in the string. With template strings, you can also have multiple lines in the string, something that was not possible with the regular quoted strings. Backticks look very similar to single quotes, so make sure to train your eyes to spot template strings when they are used in examples.</w:t>
      </w:r>
    </w:p>
    <w:p w14:paraId="6ACD24AE" w14:textId="5B05296F" w:rsidR="004553A7" w:rsidRDefault="004553A7" w:rsidP="004553A7"/>
    <w:p w14:paraId="70137BD6" w14:textId="760622C6" w:rsidR="004553A7" w:rsidRDefault="004553A7" w:rsidP="004553A7">
      <w:pPr>
        <w:pStyle w:val="Heading3"/>
      </w:pPr>
      <w:r w:rsidRPr="004553A7">
        <w:t>Classes</w:t>
      </w:r>
    </w:p>
    <w:p w14:paraId="64710CA6" w14:textId="5FFF2CEC" w:rsidR="000C62F3" w:rsidRDefault="000C62F3" w:rsidP="000C62F3"/>
    <w:p w14:paraId="5B6B33CC" w14:textId="433DE909" w:rsidR="000C62F3" w:rsidRPr="000C62F3" w:rsidRDefault="000C62F3" w:rsidP="000C62F3">
      <w:r>
        <w:t xml:space="preserve">﻿JavaScript offers many programming paradigms, and </w:t>
      </w:r>
      <w:proofErr w:type="spellStart"/>
      <w:r>
        <w:t>objectâ</w:t>
      </w:r>
      <w:proofErr w:type="spellEnd"/>
      <w:r>
        <w:t xml:space="preserve">€‘oriented programming is one of them. Everything in JavaScript is an object, including functions. Modern JavaScript also added support for the class syntax. A class is a template or blueprint for you to define shared structure and behavior between similar objects. You can define new classes, make them extend other classes, and instantiate objects out of them using the new keyword, You can customize the construction of every object and define shared functions between these objects. Here's a standard class example that demonstrate all these features. We have a Person class and a Student class that extends the Person class. Every student is also a person. Both classes define a constructor function. The constructor function is a special one that gets called every time we instantiate an object out of the class, which we do using the new keyword, as you can see here. We are instantiating one object from the Person class and two other objects from the Student class. The arguments we pass here when we instantiate these objects are accessible in the constructor function of the class. The Person class expects a name argument, and it stores that value on the instance using the this keyword here. The Student class expects a name argument and the level argument. It stores the level value on its instance, and since it extends the Person class, it will call the super method with the name </w:t>
      </w:r>
      <w:r>
        <w:lastRenderedPageBreak/>
        <w:t>argument, which will invoke the Person class constructor function and store the name as well. Both classes defined a greet function that uses the values they store on each instance. In the third object, which we instantiated from the Student class here, I also defined a greet function directly on the object. When we test this script, o1 will ease the greet method from its class, the Person class, o2 will use the great method from the Student class, and o3 will use its own directly defined greet method.</w:t>
      </w:r>
    </w:p>
    <w:p w14:paraId="39827243" w14:textId="5C663514" w:rsidR="004553A7" w:rsidRDefault="004553A7" w:rsidP="004553A7"/>
    <w:p w14:paraId="580F17B5" w14:textId="3921D21D" w:rsidR="004553A7" w:rsidRDefault="004553A7" w:rsidP="004553A7">
      <w:pPr>
        <w:pStyle w:val="Heading3"/>
      </w:pPr>
      <w:r w:rsidRPr="004553A7">
        <w:t>Promises and Async-Await</w:t>
      </w:r>
    </w:p>
    <w:p w14:paraId="61868630" w14:textId="00D6CF9C" w:rsidR="000C62F3" w:rsidRDefault="000C62F3" w:rsidP="000C62F3"/>
    <w:p w14:paraId="1E9B485C" w14:textId="32302831" w:rsidR="004553A7" w:rsidRPr="004553A7" w:rsidRDefault="00244BA8" w:rsidP="004553A7">
      <w:r>
        <w:t xml:space="preserve">﻿When you need to work with asynchronous operations, usually have to deal with promise objects. A promise is an object that might deliver data at a later point in the program. An example of an async function that returns a promise is the web fetch API that's natively available in some browsers. Here we're fetching information from the </w:t>
      </w:r>
      <w:proofErr w:type="spellStart"/>
      <w:r>
        <w:t>topâ</w:t>
      </w:r>
      <w:proofErr w:type="spellEnd"/>
      <w:r>
        <w:t xml:space="preserve">€‘level GitHub API. Since fetch returns a promise, to consume that promise, we do at .then call on the result of fetch and supply a callback function in here. This callback function will receive the data from the API. The fetch API has a raw response. If you need to parse the data as JSON, you need to call the json method on the response object, and that json method is also on asynchronous on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You just await on the asynchronous call that returns a promise, and that will give you back the response object. Then you can await on the json method to access the JSON data, just like this. And to make these await calls, you need to label the function as async, and this will work exactly the same. The async await syntax is just a way for us to consume promises without having to nest .then calls. It's a bit simpler to read, but keep in mind that once you await on anything in a function like </w:t>
      </w:r>
      <w:proofErr w:type="spellStart"/>
      <w:r>
        <w:t>fetchData</w:t>
      </w:r>
      <w:proofErr w:type="spellEnd"/>
      <w:r>
        <w:t xml:space="preserve">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4AE1D3E" w14:textId="333D0B4F" w:rsidR="00244BA8" w:rsidRPr="00244BA8" w:rsidRDefault="006D6A90" w:rsidP="006D6A90">
      <w:r>
        <w:t>﻿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w:t>
      </w:r>
      <w:r>
        <w:lastRenderedPageBreak/>
        <w:t>this app is to get you comfortable working with data objects. 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developer, you're expected to understand and be comfortable with both function and class components. 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67466202" w:rsidR="004553A7" w:rsidRDefault="004553A7" w:rsidP="004553A7"/>
    <w:p w14:paraId="122AD0D4" w14:textId="0DCC25E0" w:rsidR="004553A7" w:rsidRDefault="004553A7" w:rsidP="004553A7">
      <w:pPr>
        <w:pStyle w:val="Heading3"/>
      </w:pPr>
      <w:r w:rsidRPr="004553A7">
        <w:t>React Class Components</w:t>
      </w:r>
    </w:p>
    <w:p w14:paraId="6BD5CC1A" w14:textId="0403F776" w:rsidR="006D6A90" w:rsidRDefault="006D6A90" w:rsidP="006D6A90"/>
    <w:p w14:paraId="273920A4" w14:textId="4D8ACAF5" w:rsidR="006D6A90" w:rsidRPr="006D6A90" w:rsidRDefault="00DE67CE" w:rsidP="00DE67CE">
      <w:r>
        <w:t>﻿Let's get started. At jsdrops.com/rgs2.1 I prepared a tiny App function component and rendered it to the DOM. 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proofErr w:type="spellStart"/>
      <w:r>
        <w:t>React.Component</w:t>
      </w:r>
      <w:proofErr w:type="spellEnd"/>
      <w:r>
        <w:t xml:space="preserve"> class. Uppercase component here. This extending of </w:t>
      </w:r>
      <w:proofErr w:type="spellStart"/>
      <w:r>
        <w:t>React.Component</w:t>
      </w:r>
      <w:proofErr w:type="spellEnd"/>
      <w:r>
        <w:t xml:space="preserve"> makes your App JavaScript class an official</w:t>
      </w:r>
      <w:r w:rsidR="00B64EB7">
        <w:t xml:space="preserve"> React </w:t>
      </w:r>
      <w:r>
        <w:t>component. And just like function components, class components also map data to view. They do that using a few concepts related to class components. We're going to learn about two main concepts in this example, the concept of the constructor and the concept of the this keyword in classes. I'll explain them as we need them, but for now, you need to know that each</w:t>
      </w:r>
      <w:r w:rsidR="00B64EB7">
        <w:t xml:space="preserve"> React </w:t>
      </w:r>
      <w:r>
        <w:t>component must have a render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spellStart"/>
      <w:r>
        <w:t>this.props.title</w:t>
      </w:r>
      <w:proofErr w:type="spellEnd"/>
      <w:r>
        <w:t xml:space="preserve">, and this will just work. Let me do some cleanups, and now we have an App class component. Let's now create the card component, so class Card extends </w:t>
      </w:r>
      <w:proofErr w:type="spellStart"/>
      <w:r>
        <w:t>React.Component</w:t>
      </w:r>
      <w:proofErr w:type="spellEnd"/>
      <w:r>
        <w:t xml:space="preserve">, render function, and a return, and let's make it </w:t>
      </w:r>
      <w:r>
        <w:lastRenderedPageBreak/>
        <w:t xml:space="preserve">return a div placeholder. I'm going to give it a class of </w:t>
      </w:r>
      <w:proofErr w:type="spellStart"/>
      <w:r>
        <w:t>githubâ</w:t>
      </w:r>
      <w:proofErr w:type="spellEnd"/>
      <w:r>
        <w:t>€‘profile. Let me put it on multi lines and put a placeholder. And to render this card component, we need to include it in the App component that gets rendered in the DOM</w:t>
      </w:r>
      <w:r w:rsidR="00100368">
        <w:t xml:space="preserve">. So, </w:t>
      </w:r>
      <w:r>
        <w:t xml:space="preserve">do the same here, </w:t>
      </w:r>
      <w:proofErr w:type="spellStart"/>
      <w:r>
        <w:t>multi line</w:t>
      </w:r>
      <w:proofErr w:type="spellEnd"/>
      <w:r>
        <w:t xml:space="preserve">, </w:t>
      </w:r>
      <w:proofErr w:type="spellStart"/>
      <w:r>
        <w:t>topâ</w:t>
      </w:r>
      <w:proofErr w:type="spellEnd"/>
      <w:r>
        <w:t>€‘level div container. I'll put the header that we had before, and we'll render a Card component. Using a class component is exactly the same as using a function component. There's no difference here. There we go. The Card component is showing up on the screen. 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1907C280" w14:textId="2991AA46" w:rsidR="00DE67CE" w:rsidRPr="00DE67CE" w:rsidRDefault="00196163" w:rsidP="00196163">
      <w:r>
        <w:t>﻿Before we get into working with data, let me tell you a bit about an alternative way to style your</w:t>
      </w:r>
      <w:r w:rsidR="00B64EB7">
        <w:t xml:space="preserve"> React </w:t>
      </w:r>
      <w:r>
        <w:t>components without using a global CSS style sheet. Let me actually scratch the global CSS sheet and lose all the styling for what we have so far. Now with this alternatively to style</w:t>
      </w:r>
      <w:r w:rsidR="00B64EB7">
        <w:t xml:space="preserve"> React </w:t>
      </w:r>
      <w:r>
        <w:t xml:space="preserve">components, you don't really need to have a className in here, so you can actually get rid of all these </w:t>
      </w:r>
      <w:proofErr w:type="spellStart"/>
      <w:r>
        <w:t>classNames</w:t>
      </w:r>
      <w:proofErr w:type="spellEnd"/>
      <w:r>
        <w:t xml:space="preserve"> if you want to. Instead, you pass a styl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w:t>
      </w:r>
      <w:proofErr w:type="spellStart"/>
      <w:r>
        <w:t>marginLeft</w:t>
      </w:r>
      <w:proofErr w:type="spellEnd"/>
      <w:r>
        <w:t xml:space="preserve"> of 10 pixels. Let's also give the name here a bigger </w:t>
      </w:r>
      <w:proofErr w:type="spellStart"/>
      <w:r>
        <w:t>fontSize</w:t>
      </w:r>
      <w:proofErr w:type="spellEnd"/>
      <w:r>
        <w:t xml:space="preserve"> and test all that. Note the syntax here. It's all JavaScript. It's camel case for property names and it's strings for values. It is not the same as what you use in the regular CSS. 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Here is a non</w:t>
      </w:r>
      <w:r>
        <w:rPr>
          <w:rFonts w:ascii="Cambria Math" w:hAnsi="Cambria Math" w:cs="Cambria Math"/>
        </w:rPr>
        <w:t>‑</w:t>
      </w:r>
      <w:r>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The styling methods we talked about here are really the most basic ones. They sure have a lot of limits and challenges. To mention one example, it would be a big challenge to implement media queries with </w:t>
      </w:r>
      <w:r>
        <w:lastRenderedPageBreak/>
        <w:t>JavaScript style objects. The good news is there are a lot more solutions that offer more powerful ways. You can see a good list of the available options in this GitHub repository here.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650AA951" w14:textId="0649E1EB" w:rsidR="00196163" w:rsidRPr="00196163" w:rsidRDefault="00C75829" w:rsidP="00C75829">
      <w:r>
        <w:t xml:space="preserve">﻿Under the rgs2.3 link here, I added a temporary </w:t>
      </w:r>
      <w:proofErr w:type="spellStart"/>
      <w:r>
        <w:t>testData</w:t>
      </w:r>
      <w:proofErr w:type="spellEnd"/>
      <w:r>
        <w:t xml:space="preserve"> array for us to work with. This data was copied from the GitHub API so that once we're done testing our app with this fake test data, it will just work with the real API data. The URL I used to copy the GitHub data is api.github.com/users , and then you put any GitHub user name, and you'll see their data as a JSON object. Since we want to render multiple cards, we need another component to hold the different cards. We'll name this new component </w:t>
      </w:r>
      <w:proofErr w:type="spellStart"/>
      <w:r>
        <w:t>CardList</w:t>
      </w:r>
      <w:proofErr w:type="spellEnd"/>
      <w:r>
        <w:t xml:space="preserve">. We can potentially manage the state of the application in this </w:t>
      </w:r>
      <w:proofErr w:type="spellStart"/>
      <w:r>
        <w:t>CardList</w:t>
      </w:r>
      <w:proofErr w:type="spellEnd"/>
      <w:r>
        <w:t xml:space="preserve">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t xml:space="preserve">application have to be one type or the other. The </w:t>
      </w:r>
      <w:proofErr w:type="spellStart"/>
      <w:r>
        <w:t>CardList</w:t>
      </w:r>
      <w:proofErr w:type="spellEnd"/>
      <w:r>
        <w:t xml:space="preserve"> function component will receive the standard props argument and let's make it return a div that will hold our list of cards</w:t>
      </w:r>
      <w:r w:rsidR="00100368">
        <w:t xml:space="preserve">. So, </w:t>
      </w:r>
      <w:r>
        <w:t xml:space="preserve">inside this div we'll render a Card component, just like that, and we'll need to change the app component to render the </w:t>
      </w:r>
      <w:proofErr w:type="spellStart"/>
      <w:r>
        <w:t>CardList</w:t>
      </w:r>
      <w:proofErr w:type="spellEnd"/>
      <w:r>
        <w:t xml:space="preserve"> instead of the Card. Make sure things are still working. Now let's put some real data in the Card component. We'll use the </w:t>
      </w:r>
      <w:proofErr w:type="spellStart"/>
      <w:r>
        <w:t>testData</w:t>
      </w:r>
      <w:proofErr w:type="spellEnd"/>
      <w:r>
        <w:t xml:space="preserve"> array for that</w:t>
      </w:r>
      <w:r w:rsidR="00100368">
        <w:t xml:space="preserve">. So, </w:t>
      </w:r>
      <w:r>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t xml:space="preserve">we need curly braces, and for the image we're going to use </w:t>
      </w:r>
      <w:proofErr w:type="spellStart"/>
      <w:r>
        <w:t>profile.avatar_url</w:t>
      </w:r>
      <w:proofErr w:type="spellEnd"/>
      <w:r>
        <w:t xml:space="preserve">. For the name, we need profile.name. And for the company name, we need </w:t>
      </w:r>
      <w:proofErr w:type="spellStart"/>
      <w:r>
        <w:t>profile.company</w:t>
      </w:r>
      <w:proofErr w:type="spellEnd"/>
      <w:r>
        <w:t>. Let's test that. There we go. Dan's profile information is ready. Now that we have an idea how a card is going to look like, let's make it reusable. If we want to render multiple cards right now, they will all render Dan's information because we are fetching the same profile in the Card component itself</w:t>
      </w:r>
      <w:r w:rsidR="00100368">
        <w:t xml:space="preserve">. So, </w:t>
      </w:r>
      <w:r>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t>component, all the properties of that object will become props for this component</w:t>
      </w:r>
      <w:r w:rsidR="00100368">
        <w:t xml:space="preserve">. So, </w:t>
      </w:r>
      <w:r>
        <w:t xml:space="preserve">let me spread two objects here to test, we'll spread 0 and 1. And to make this work in the Card component, the profile variable becomes </w:t>
      </w:r>
      <w:proofErr w:type="spellStart"/>
      <w:r>
        <w:t>this.props</w:t>
      </w:r>
      <w:proofErr w:type="spellEnd"/>
      <w:r>
        <w:t>. Capture all the props coming for the Card component as a profile object, and we're already using that for data. Let's test. There we go, progress. The this keyword in here refers to an instance of the Card component. That's something that you need to understand. A beginner question here might be, what exactly is an instance? I mean, you probably know that objects can be instantiated from classes, and we call every object an instance. But what is an instance in a</w:t>
      </w:r>
      <w:r w:rsidR="00B64EB7">
        <w:t xml:space="preserve"> React </w:t>
      </w:r>
      <w:r>
        <w:t>application? Well, every time we use a class component, like we're doing here twice,</w:t>
      </w:r>
      <w:r w:rsidR="00B64EB7">
        <w:t xml:space="preserve"> React </w:t>
      </w:r>
      <w:r>
        <w:t xml:space="preserve">internally creates an instance from the component and uses it to render the element. </w:t>
      </w:r>
      <w:r>
        <w:lastRenderedPageBreak/>
        <w:t>That instance is something that</w:t>
      </w:r>
      <w:r w:rsidR="00B64EB7">
        <w:t xml:space="preserve"> React </w:t>
      </w:r>
      <w:r>
        <w:t>keeps in memory for each rendered element. It's not really in the browser. What's in the browser is the result of the DOM operation</w:t>
      </w:r>
      <w:r w:rsidR="00B64EB7">
        <w:t xml:space="preserve"> React </w:t>
      </w:r>
      <w:r>
        <w:t>came up with using that instance render method, which came from the component. Don't worry if you don't completely understand that. What you need to keep in mind for now is that each time we use a component, we get a different instance to work with</w:t>
      </w:r>
      <w:r w:rsidR="00100368">
        <w:t xml:space="preserve">. So, </w:t>
      </w:r>
      <w:r>
        <w:t>the this keyword in the first card is different from the this keyword in the second card. And that's why</w:t>
      </w:r>
      <w:r w:rsidR="00B64EB7">
        <w:t xml:space="preserve"> React </w:t>
      </w:r>
      <w:r>
        <w:t xml:space="preserve">places the different props for each card on their different instance. And by using generic props in the Card component, we made it reusable. This means we can now use it to render any card, but we're still hard coding values in the </w:t>
      </w:r>
      <w:proofErr w:type="spellStart"/>
      <w:r>
        <w:t>CardList</w:t>
      </w:r>
      <w:proofErr w:type="spellEnd"/>
      <w:r>
        <w:t xml:space="preserve"> component</w:t>
      </w:r>
      <w:r w:rsidR="00100368">
        <w:t xml:space="preserve">. So, </w:t>
      </w:r>
      <w:r>
        <w:t xml:space="preserve">let's fix that. And what we need here is to take an array of objects, as in the </w:t>
      </w:r>
      <w:proofErr w:type="spellStart"/>
      <w:r>
        <w:t>testData</w:t>
      </w:r>
      <w:proofErr w:type="spellEnd"/>
      <w:r>
        <w:t xml:space="preserve"> array in here, and map it into an array of card elements</w:t>
      </w:r>
      <w:r w:rsidR="00100368">
        <w:t xml:space="preserve">. So, </w:t>
      </w:r>
      <w:r>
        <w:t xml:space="preserve">in here, instead of the hard coded cards, we can start with </w:t>
      </w:r>
      <w:proofErr w:type="spellStart"/>
      <w:r>
        <w:t>testData</w:t>
      </w:r>
      <w:proofErr w:type="spellEnd"/>
      <w:r>
        <w:t xml:space="preserve">. This </w:t>
      </w:r>
      <w:proofErr w:type="spellStart"/>
      <w:r>
        <w:t>testData</w:t>
      </w:r>
      <w:proofErr w:type="spellEnd"/>
      <w:r>
        <w:t xml:space="preserve">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map function here is a JavaScript function that you can invoke on arrays. It takes a function as an argument, and then it uses this function to convert one array into another array, using the return values in the function</w:t>
      </w:r>
      <w:r w:rsidR="00100368">
        <w:t xml:space="preserve">. So, </w:t>
      </w:r>
      <w:r>
        <w:t xml:space="preserve">this map line is converting the </w:t>
      </w:r>
      <w:proofErr w:type="spellStart"/>
      <w:r>
        <w:t>testData</w:t>
      </w:r>
      <w:proofErr w:type="spellEnd"/>
      <w:r>
        <w:t xml:space="preserve"> object into something like this, an array of Cards elements because it's returning the Card element inside its function. And an array of Card elements is just an array of </w:t>
      </w:r>
      <w:proofErr w:type="spellStart"/>
      <w:r>
        <w:t>React.create</w:t>
      </w:r>
      <w:proofErr w:type="spellEnd"/>
      <w:r>
        <w:t xml:space="preserve"> element calls, and</w:t>
      </w:r>
      <w:r w:rsidR="00B64EB7">
        <w:t xml:space="preserve"> React </w:t>
      </w:r>
      <w:r>
        <w:t>is okay with that,</w:t>
      </w:r>
      <w:r w:rsidR="00B64EB7">
        <w:t xml:space="preserve"> React </w:t>
      </w:r>
      <w:r>
        <w:t>understands arrays. It will just join the array of Card components on automatically render them all. Now that we have a tested card, we can build the form for the user to type in a GitHub user name, query the GitHub API for that user name's data, and append it in the array of data that this app is using. We'll do that next.</w:t>
      </w:r>
    </w:p>
    <w:p w14:paraId="2B7A1F16" w14:textId="07075F3F" w:rsidR="004553A7" w:rsidRDefault="004553A7" w:rsidP="004553A7"/>
    <w:p w14:paraId="40DD959B" w14:textId="6AD16252" w:rsidR="004553A7" w:rsidRDefault="004553A7" w:rsidP="004553A7">
      <w:pPr>
        <w:pStyle w:val="Heading3"/>
      </w:pPr>
      <w:r w:rsidRPr="004553A7">
        <w:t>Initializing and Reading the State Object</w:t>
      </w:r>
    </w:p>
    <w:p w14:paraId="7DB5DAD9" w14:textId="4499A8CC" w:rsidR="00C75829" w:rsidRDefault="00C75829" w:rsidP="00C75829"/>
    <w:p w14:paraId="55ED7E96" w14:textId="7FD9E36F" w:rsidR="00C75829" w:rsidRPr="00C75829" w:rsidRDefault="00647D81" w:rsidP="00647D81">
      <w:r>
        <w:t>﻿To eventually take input from the user, we can use a simple HTML form with an input and a button. Let's create a new</w:t>
      </w:r>
      <w:r w:rsidR="00B64EB7">
        <w:t xml:space="preserve"> React </w:t>
      </w:r>
      <w:r>
        <w:t xml:space="preserve">component. I'm going to call it Form, and this needs to extend </w:t>
      </w:r>
      <w:proofErr w:type="spellStart"/>
      <w:r>
        <w:t>React.Component</w:t>
      </w:r>
      <w:proofErr w:type="spellEnd"/>
      <w:r>
        <w:t xml:space="preserve">.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w:t>
      </w:r>
      <w:proofErr w:type="spellStart"/>
      <w:r>
        <w:t>CardList</w:t>
      </w:r>
      <w:proofErr w:type="spellEnd"/>
      <w:r>
        <w:t xml:space="preserve"> component, render the Form component, and it will show up. But that would be completely wrong to do. This Form component is not part of a card listing logic. Every component has its own separate responsibility. The </w:t>
      </w:r>
      <w:proofErr w:type="spellStart"/>
      <w:r>
        <w:t>CardList</w:t>
      </w:r>
      <w:proofErr w:type="spellEnd"/>
      <w:r>
        <w:t xml:space="preserve"> component renders a list of cards, and the Form component renders an input form</w:t>
      </w:r>
      <w:r w:rsidR="00100368">
        <w:t xml:space="preserve">. So, </w:t>
      </w:r>
      <w:r>
        <w:t>we should not mix them together. It would be so much better to render the Form component in the top</w:t>
      </w:r>
      <w:r>
        <w:rPr>
          <w:rFonts w:ascii="Cambria Math" w:hAnsi="Cambria Math" w:cs="Cambria Math"/>
        </w:rPr>
        <w:t>‑</w:t>
      </w:r>
      <w:r>
        <w:t xml:space="preserve">level App component as a sibling to the </w:t>
      </w:r>
      <w:proofErr w:type="spellStart"/>
      <w:r>
        <w:t>CardList</w:t>
      </w:r>
      <w:proofErr w:type="spellEnd"/>
      <w:r>
        <w:t xml:space="preserve"> component. The App component will handle the connection between the </w:t>
      </w:r>
      <w:proofErr w:type="spellStart"/>
      <w:r>
        <w:t>CardList</w:t>
      </w:r>
      <w:proofErr w:type="spellEnd"/>
      <w:r>
        <w:t xml:space="preserve"> component and the Form component. Testing that, both components now show up, and we did not mix their logic. 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w:t>
      </w:r>
      <w:proofErr w:type="spellStart"/>
      <w:r>
        <w:t>CardList</w:t>
      </w:r>
      <w:proofErr w:type="spellEnd"/>
      <w:r>
        <w:t xml:space="preserve"> component, let's make it part of the App component and make the </w:t>
      </w:r>
      <w:proofErr w:type="spellStart"/>
      <w:r>
        <w:t>CardList</w:t>
      </w:r>
      <w:proofErr w:type="spellEnd"/>
      <w:r>
        <w:t xml:space="preserve"> component receive it as a prop. I'll name this prop profiles and initialize </w:t>
      </w:r>
      <w:r>
        <w:lastRenderedPageBreak/>
        <w:t xml:space="preserve">it from the </w:t>
      </w:r>
      <w:proofErr w:type="spellStart"/>
      <w:r>
        <w:t>testData</w:t>
      </w:r>
      <w:proofErr w:type="spellEnd"/>
      <w:r>
        <w:t xml:space="preserve">. Now in the </w:t>
      </w:r>
      <w:proofErr w:type="spellStart"/>
      <w:r>
        <w:t>CardList</w:t>
      </w:r>
      <w:proofErr w:type="spellEnd"/>
      <w:r>
        <w:t xml:space="preserve"> component, instead of </w:t>
      </w:r>
      <w:proofErr w:type="spellStart"/>
      <w:r>
        <w:t>testData</w:t>
      </w:r>
      <w:proofErr w:type="spellEnd"/>
      <w:r>
        <w:t xml:space="preserve"> directly here, we need to use </w:t>
      </w:r>
      <w:proofErr w:type="spellStart"/>
      <w:r>
        <w:t>props.profiles</w:t>
      </w:r>
      <w:proofErr w:type="spellEnd"/>
      <w:r>
        <w:t xml:space="preserve"> because it's now a property that's coming from the parent, and this </w:t>
      </w:r>
      <w:proofErr w:type="spellStart"/>
      <w:r>
        <w:t>CardList</w:t>
      </w:r>
      <w:proofErr w:type="spellEnd"/>
      <w:r>
        <w:t xml:space="preserve"> component is no longer depending on anything global. Remember, always test your changes as soon as you can. Now, since we want</w:t>
      </w:r>
      <w:r w:rsidR="00B64EB7">
        <w:t xml:space="preserve"> React </w:t>
      </w:r>
      <w:r>
        <w:t>to re</w:t>
      </w:r>
      <w:r>
        <w:rPr>
          <w:rFonts w:ascii="Cambria Math" w:hAnsi="Cambria Math" w:cs="Cambria Math"/>
        </w:rPr>
        <w:t>‑</w:t>
      </w:r>
      <w:r>
        <w:t xml:space="preserve">render the </w:t>
      </w:r>
      <w:proofErr w:type="spellStart"/>
      <w:r>
        <w:t>CardList</w:t>
      </w:r>
      <w:proofErr w:type="spellEnd"/>
      <w:r>
        <w:t xml:space="preserve"> component every time a new record is added to this profile's array, the easiest way to trigger this re</w:t>
      </w:r>
      <w:r>
        <w:rPr>
          <w:rFonts w:ascii="Cambria Math" w:hAnsi="Cambria Math" w:cs="Cambria Math"/>
        </w:rPr>
        <w:t>‑</w:t>
      </w:r>
      <w:r>
        <w:t>render is to place the profiles array on the special state object. After that, all we need to do is just add a new record to the array and</w:t>
      </w:r>
      <w:r w:rsidR="00B64EB7">
        <w:t xml:space="preserve"> React </w:t>
      </w:r>
      <w:r>
        <w:t>will</w:t>
      </w:r>
      <w:r w:rsidR="00B64EB7">
        <w:t xml:space="preserve"> React </w:t>
      </w:r>
      <w:r>
        <w:t xml:space="preserve">and reflect the new change in the UI. The question is which component should hold this new state? So far, the profiles array is only used by the </w:t>
      </w:r>
      <w:proofErr w:type="spellStart"/>
      <w:r>
        <w:t>CardList</w:t>
      </w:r>
      <w:proofErr w:type="spellEnd"/>
      <w:r>
        <w:t xml:space="preserve"> component</w:t>
      </w:r>
      <w:r w:rsidR="00100368">
        <w:t xml:space="preserve">. So, </w:t>
      </w:r>
      <w:r>
        <w:t xml:space="preserve">we can manage the state of the profiles in the </w:t>
      </w:r>
      <w:proofErr w:type="spellStart"/>
      <w:r>
        <w:t>CardList</w:t>
      </w:r>
      <w:proofErr w:type="spellEnd"/>
      <w:r>
        <w:t xml:space="preserve"> component itself. But remember that the Form component will need to append a record to this profiles array, and it can't do that if the owner of the array is its sibling, the </w:t>
      </w:r>
      <w:proofErr w:type="spellStart"/>
      <w:r>
        <w:t>CardList</w:t>
      </w:r>
      <w:proofErr w:type="spellEnd"/>
      <w:r>
        <w:t xml:space="preserve"> component. To allow both the </w:t>
      </w:r>
      <w:proofErr w:type="spellStart"/>
      <w:r>
        <w:t>CardList</w:t>
      </w:r>
      <w:proofErr w:type="spellEnd"/>
      <w:r>
        <w:t xml:space="preserve"> and the Form component to access the profiles array, we should put it on the state of the top</w:t>
      </w:r>
      <w:r>
        <w:rPr>
          <w:rFonts w:ascii="Cambria Math" w:hAnsi="Cambria Math" w:cs="Cambria Math"/>
        </w:rPr>
        <w:t>‑</w:t>
      </w:r>
      <w:r>
        <w:t>level App component itself. In a class component, the state is also managed on the in</w:t>
      </w:r>
      <w:r>
        <w:rPr>
          <w:rFonts w:ascii="Cambria Math" w:hAnsi="Cambria Math" w:cs="Cambria Math"/>
        </w:rPr>
        <w:t>‑</w:t>
      </w:r>
      <w:r>
        <w:t>memory instance that</w:t>
      </w:r>
      <w:r w:rsidR="00B64EB7">
        <w:t xml:space="preserve"> React </w:t>
      </w:r>
      <w:r>
        <w:t xml:space="preserve">associates with every mounted component. To initialize a state object for the App component, we need to tap into the native class constructor method, which gets called for every instantiated object. This special constructor method receives the instance props as well. It has to call the JavaScript super method. This is a JavaScript thing. This super method is needed to honor the link between the App class and the class that it extends from, </w:t>
      </w:r>
      <w:proofErr w:type="spellStart"/>
      <w:r>
        <w:t>React.Component</w:t>
      </w:r>
      <w:proofErr w:type="spellEnd"/>
      <w:r>
        <w:t>. And</w:t>
      </w:r>
      <w:r w:rsidR="00B64EB7">
        <w:t xml:space="preserve"> React </w:t>
      </w:r>
      <w:r>
        <w:t>will complain if you don't do that. You should also pass the props object to the super method. Once inside the constructor, we have access to the special state object that</w:t>
      </w:r>
      <w:r w:rsidR="00B64EB7">
        <w:t xml:space="preserve"> React </w:t>
      </w:r>
      <w:r>
        <w:t xml:space="preserve">manages for each class component. We can initialize it here by using a call to </w:t>
      </w:r>
      <w:proofErr w:type="spellStart"/>
      <w:r>
        <w:t>this.state</w:t>
      </w:r>
      <w:proofErr w:type="spellEnd"/>
      <w:r>
        <w:t xml:space="preserve"> = and put an object here. Unlike </w:t>
      </w:r>
      <w:proofErr w:type="spellStart"/>
      <w:r>
        <w:t>useState</w:t>
      </w:r>
      <w:proofErr w:type="spellEnd"/>
      <w:r>
        <w:t xml:space="preserve"> in function components, this state instance property has to be an object in class components. It can't be a string or an integer, for example. Now we can place the profiles array directly within this object</w:t>
      </w:r>
      <w:r w:rsidR="00100368">
        <w:t xml:space="preserve">. So, </w:t>
      </w:r>
      <w:r>
        <w:t xml:space="preserve">this is going to start as an empty array eventually. But we're testing with our </w:t>
      </w:r>
      <w:proofErr w:type="spellStart"/>
      <w:r>
        <w:t>testData</w:t>
      </w:r>
      <w:proofErr w:type="spellEnd"/>
      <w:r>
        <w:t xml:space="preserve">, so let's just place </w:t>
      </w:r>
      <w:proofErr w:type="spellStart"/>
      <w:r>
        <w:t>testData</w:t>
      </w:r>
      <w:proofErr w:type="spellEnd"/>
      <w:r>
        <w:t xml:space="preserve"> in here. To read this new state element, because the </w:t>
      </w:r>
      <w:proofErr w:type="spellStart"/>
      <w:r>
        <w:t>CardList</w:t>
      </w:r>
      <w:proofErr w:type="spellEnd"/>
      <w:r>
        <w:t xml:space="preserve"> component needs it, we can flow it down using </w:t>
      </w:r>
      <w:proofErr w:type="spellStart"/>
      <w:r>
        <w:t>this.state.profiles</w:t>
      </w:r>
      <w:proofErr w:type="spellEnd"/>
      <w:r>
        <w:t>. State is an object on the instance, and the profiles array is a property on that object. Test and make sure we did not break anything. Before we move on, let me show you a simpler and shorter syntax for this extra code that we have to deal with. Instead of all this, we can simply use a class field like this without a constructor call</w:t>
      </w:r>
      <w:r w:rsidR="00100368">
        <w:t xml:space="preserve">. So, </w:t>
      </w:r>
      <w:r>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t>application, you'll have to use something like Babel anyway to compile JSX into JavaScript</w:t>
      </w:r>
      <w:r w:rsidR="00100368">
        <w:t xml:space="preserve">. So, </w:t>
      </w:r>
      <w:r>
        <w:t>it's a big, easy win to also include and use the JavaScript features that are well on their way to become an official part of the language</w:t>
      </w:r>
      <w:r w:rsidR="00100368">
        <w:t xml:space="preserve">. So, </w:t>
      </w:r>
      <w:r>
        <w:t>I'm just going to keep this syntax. 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187A8C91" w:rsidR="00647D81" w:rsidRPr="00647D81" w:rsidRDefault="003D17CE" w:rsidP="003D17CE">
      <w:r>
        <w:t>﻿To take input from the user, we need to define an event handler in the</w:t>
      </w:r>
      <w:r w:rsidR="00B64EB7">
        <w:t xml:space="preserve"> React </w:t>
      </w:r>
      <w:r>
        <w:t xml:space="preserve">UI. We can define an onClick event here on the Add card button, but I prefer to handle this with an </w:t>
      </w:r>
      <w:proofErr w:type="spellStart"/>
      <w:r>
        <w:t>onSubmit</w:t>
      </w:r>
      <w:proofErr w:type="spellEnd"/>
      <w:r>
        <w:t xml:space="preserve"> event for the HTML form </w:t>
      </w:r>
      <w:r>
        <w:lastRenderedPageBreak/>
        <w:t xml:space="preserve">element itself. By using </w:t>
      </w:r>
      <w:proofErr w:type="spellStart"/>
      <w:r>
        <w:t>onSubmit</w:t>
      </w:r>
      <w:proofErr w:type="spellEnd"/>
      <w:r>
        <w:t xml:space="preserve">, you can utilize native form submission features. For example, you can make this input required, and the </w:t>
      </w:r>
      <w:proofErr w:type="spellStart"/>
      <w:r>
        <w:t>onSubmit</w:t>
      </w:r>
      <w:proofErr w:type="spellEnd"/>
      <w:r>
        <w:t xml:space="preserve"> event will honor that in modern browsers. Let's define an instance function here on the form component. I'm going to use the exact same class field syntax that we used for the state in the app component. Let's call this new function </w:t>
      </w:r>
      <w:proofErr w:type="spellStart"/>
      <w:r>
        <w:t>handleSubmit</w:t>
      </w:r>
      <w:proofErr w:type="spellEnd"/>
      <w:r>
        <w:t xml:space="preserve">, and we'll make it an arrow function and wire it to be triggered </w:t>
      </w:r>
      <w:proofErr w:type="spellStart"/>
      <w:r>
        <w:t>onSubmit</w:t>
      </w:r>
      <w:proofErr w:type="spellEnd"/>
      <w:r w:rsidR="00100368">
        <w:t xml:space="preserve">. So, </w:t>
      </w:r>
      <w:r>
        <w:t xml:space="preserve">in here we do </w:t>
      </w:r>
      <w:proofErr w:type="spellStart"/>
      <w:r>
        <w:t>this.handleSubmit</w:t>
      </w:r>
      <w:proofErr w:type="spell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spellStart"/>
      <w:r>
        <w:t>event.preventDefault</w:t>
      </w:r>
      <w:proofErr w:type="spellEnd"/>
      <w:r>
        <w:t>. 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has a special property named ref that we can use to get a reference to this element. This is kind of like a fancy ID that</w:t>
      </w:r>
      <w:r w:rsidR="00B64EB7">
        <w:t xml:space="preserve"> React </w:t>
      </w:r>
      <w:r>
        <w:t xml:space="preserve">keeps </w:t>
      </w:r>
      <w:proofErr w:type="spellStart"/>
      <w:r>
        <w:t>inâ</w:t>
      </w:r>
      <w:proofErr w:type="spell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r>
        <w:t>this.userNameInput</w:t>
      </w:r>
      <w:proofErr w:type="spellEnd"/>
      <w:r>
        <w:t xml:space="preserve">, just like that. And here it is on multiple lines. We added ref </w:t>
      </w:r>
      <w:proofErr w:type="spellStart"/>
      <w:r>
        <w:t>this.userNameInput</w:t>
      </w:r>
      <w:proofErr w:type="spellEnd"/>
      <w:r>
        <w:t xml:space="preserve">, which is the result of calling the </w:t>
      </w:r>
      <w:proofErr w:type="spellStart"/>
      <w:r>
        <w:t>createRef</w:t>
      </w:r>
      <w:proofErr w:type="spellEnd"/>
      <w:r>
        <w:t xml:space="preserve"> method from the</w:t>
      </w:r>
      <w:r w:rsidR="00B64EB7">
        <w:t xml:space="preserve"> React </w:t>
      </w:r>
      <w:r>
        <w:t xml:space="preserve">API. Now, inside the </w:t>
      </w:r>
      <w:proofErr w:type="spellStart"/>
      <w:r>
        <w:t>handleSubmit</w:t>
      </w:r>
      <w:proofErr w:type="spellEnd"/>
      <w:r>
        <w:t xml:space="preserve">, let's console.log the value. The value is we grab the reference using </w:t>
      </w:r>
      <w:proofErr w:type="spellStart"/>
      <w:r>
        <w:t>this.userNameInput</w:t>
      </w:r>
      <w:proofErr w:type="spellEnd"/>
      <w:r>
        <w:t>, and this is a ref object. The current value is stored under .current, and this .current reference is the HTML input element itself, so we can do .value on it to read the value that the user types. Let's test. Type in something, submit, and we can read the value that I typed</w:t>
      </w:r>
      <w:r w:rsidR="00100368">
        <w:t xml:space="preserve">. So, </w:t>
      </w:r>
      <w:r>
        <w:t>this is how we use refs. But</w:t>
      </w:r>
      <w:r w:rsidR="00B64EB7">
        <w:t xml:space="preserve"> React </w:t>
      </w:r>
      <w:r>
        <w:t>has another method to work with this input element, which is to control their values directly through</w:t>
      </w:r>
      <w:r w:rsidR="00B64EB7">
        <w:t xml:space="preserve"> React </w:t>
      </w:r>
      <w:r>
        <w:t>itself, rather than reading 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r>
        <w:t>this.state.userName</w:t>
      </w:r>
      <w:proofErr w:type="spellEnd"/>
      <w:r>
        <w:t>. And this immediately creates a controlled element. Now, we're controlling the value of the input. However, once you do that, you can't really type in this field anymore because</w:t>
      </w:r>
      <w:r w:rsidR="00B64EB7">
        <w:t xml:space="preserve"> React </w:t>
      </w:r>
      <w:r>
        <w:t xml:space="preserve">is now controlling the value. This is why you need an </w:t>
      </w:r>
      <w:proofErr w:type="spellStart"/>
      <w:r>
        <w:t>onChange</w:t>
      </w:r>
      <w:proofErr w:type="spellEnd"/>
      <w:r>
        <w:t xml:space="preserve"> event so that the DOM can tell</w:t>
      </w:r>
      <w:r w:rsidR="00B64EB7">
        <w:t xml:space="preserve"> React </w:t>
      </w:r>
      <w:r>
        <w:t xml:space="preserve">that something has changed in this input and you should reflect it in the UI as well. And I'm going to use an inline function here for the </w:t>
      </w:r>
      <w:proofErr w:type="spellStart"/>
      <w:r>
        <w:t>onChange</w:t>
      </w:r>
      <w:proofErr w:type="spellEnd"/>
      <w:r>
        <w:t xml:space="preserv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r>
        <w:t>this.setState</w:t>
      </w:r>
      <w:proofErr w:type="spell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r>
        <w:t>event.targe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r>
        <w:t>this.state.userName</w:t>
      </w:r>
      <w:proofErr w:type="spellEnd"/>
      <w:r>
        <w:t xml:space="preserve"> directly, like this. Let's </w:t>
      </w:r>
      <w:r>
        <w:lastRenderedPageBreak/>
        <w:t>test that. And there we go</w:t>
      </w:r>
      <w:r w:rsidR="00100368">
        <w:t xml:space="preserve">. So, </w:t>
      </w:r>
      <w:r>
        <w:t xml:space="preserve">basically, the </w:t>
      </w:r>
      <w:proofErr w:type="spellStart"/>
      <w:r>
        <w:t>onChange</w:t>
      </w:r>
      <w:proofErr w:type="spellEnd"/>
      <w:r>
        <w:t xml:space="preserve"> event happened on every character that we typed here, and it made</w:t>
      </w:r>
      <w:r w:rsidR="00B64EB7">
        <w:t xml:space="preserve"> React </w:t>
      </w:r>
      <w:r>
        <w:t>aware of this element state change and</w:t>
      </w:r>
      <w:r w:rsidR="00B64EB7">
        <w:t xml:space="preserve"> React </w:t>
      </w:r>
      <w:r>
        <w:t>reflected the change back to the element itself because it's a regular</w:t>
      </w:r>
      <w:r w:rsidR="00B64EB7">
        <w:t xml:space="preserve"> React </w:t>
      </w:r>
      <w:r>
        <w:t>state change</w:t>
      </w:r>
      <w:r w:rsidR="00100368">
        <w:t xml:space="preserve">. So, </w:t>
      </w:r>
      <w:r>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t>is aware of this state change for every single character, while previously</w:t>
      </w:r>
      <w:r w:rsidR="00B64EB7">
        <w:t xml:space="preserve"> React </w:t>
      </w:r>
      <w:r>
        <w:t>was not aware of what was being typed in the input box</w:t>
      </w:r>
      <w:r w:rsidR="00100368">
        <w:t xml:space="preserve">. So, </w:t>
      </w:r>
      <w:r>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w:t>
      </w:r>
      <w:r w:rsidR="00B64EB7">
        <w:t xml:space="preserve"> React </w:t>
      </w:r>
      <w:r>
        <w:t>rather than through the native DOM, and that keeps things in sync for React. There's nothing wrong about reading form data from the DOM if you don't need</w:t>
      </w:r>
      <w:r w:rsidR="00B64EB7">
        <w:t xml:space="preserve"> React </w:t>
      </w:r>
      <w:r>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782671C0"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spellStart"/>
      <w:r>
        <w:t>this.state.userName</w:t>
      </w:r>
      <w:proofErr w:type="spellEnd"/>
      <w:r>
        <w:t>. We put that in here. Okay, that's how you do an 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w:t>
      </w:r>
      <w:r w:rsidR="00B64EB7">
        <w:t xml:space="preserve"> React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w:t>
      </w:r>
      <w:r>
        <w:lastRenderedPageBreak/>
        <w:t xml:space="preserve">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w:t>
      </w:r>
      <w:proofErr w:type="spellStart"/>
      <w:r>
        <w:t>onSubmit</w:t>
      </w:r>
      <w:proofErr w:type="spellEnd"/>
      <w:r>
        <w:t xml:space="preserve"> and pass it </w:t>
      </w:r>
      <w:proofErr w:type="spellStart"/>
      <w:r>
        <w:t>this.addNewProfile</w:t>
      </w:r>
      <w:proofErr w:type="spellEnd"/>
      <w:r w:rsidR="00100368">
        <w:t xml:space="preserve">. So, </w:t>
      </w:r>
      <w:r>
        <w:t xml:space="preserve">the </w:t>
      </w:r>
      <w:proofErr w:type="spellStart"/>
      <w:r>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console.log here, we can access the new prop that became part of the Form component. And to do that, we do </w:t>
      </w:r>
      <w:proofErr w:type="spellStart"/>
      <w:r>
        <w:t>this.props.onSubmit</w:t>
      </w:r>
      <w:proofErr w:type="spellEnd"/>
      <w:r>
        <w:t xml:space="preserve">. This is a new prop, and it holds a function reference. And that function reference is an alias to the </w:t>
      </w:r>
      <w:proofErr w:type="spellStart"/>
      <w:r>
        <w:t>addNewProfile</w:t>
      </w:r>
      <w:proofErr w:type="spellEnd"/>
      <w:r>
        <w:t xml:space="preserv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w:t>
      </w:r>
      <w:r w:rsidR="00B64EB7">
        <w:t xml:space="preserve"> React </w:t>
      </w:r>
      <w:r>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profiles:,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 xml:space="preserve">starting with the </w:t>
      </w:r>
      <w:proofErr w:type="spellStart"/>
      <w:r>
        <w:t>testData</w:t>
      </w:r>
      <w:proofErr w:type="spellEnd"/>
      <w:r>
        <w:t>, we can now add a fourth card. There you go</w:t>
      </w:r>
      <w:r w:rsidR="00100368">
        <w:t xml:space="preserve">. So, </w:t>
      </w:r>
      <w:r>
        <w:t xml:space="preserve">now we can remove all the </w:t>
      </w:r>
      <w:proofErr w:type="spellStart"/>
      <w:r>
        <w:t>testData</w:t>
      </w:r>
      <w:proofErr w:type="spellEnd"/>
      <w:r>
        <w:t xml:space="preserve"> and start the profiles array as an empty one like this and remove the </w:t>
      </w:r>
      <w:proofErr w:type="spellStart"/>
      <w:r>
        <w:t>testData</w:t>
      </w:r>
      <w:proofErr w:type="spellEnd"/>
      <w:r>
        <w:t xml:space="preserve">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one small improvement that we can do on 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w:t>
      </w:r>
      <w:r w:rsidR="00B64EB7">
        <w:t xml:space="preserve"> React </w:t>
      </w:r>
      <w:r>
        <w:t>is using to track the username that gets typed into the box</w:t>
      </w:r>
      <w:r w:rsidR="00100368">
        <w:t xml:space="preserve">. So, </w:t>
      </w:r>
      <w:r>
        <w:t>let's test one more time. And now, after adding the card, the username here should reset. There's another important improvement that we need. When you start adding data to this form,</w:t>
      </w:r>
      <w:r w:rsidR="00B64EB7">
        <w:t xml:space="preserve"> React </w:t>
      </w:r>
      <w:r>
        <w:t>will give you a warning about the key prop. This key prop is something</w:t>
      </w:r>
      <w:r w:rsidR="00B64EB7">
        <w:t xml:space="preserve"> React </w:t>
      </w:r>
      <w:r>
        <w:t xml:space="preserve">needs whenever you render a dynamic list of children like we're doing here in the </w:t>
      </w:r>
      <w:proofErr w:type="spellStart"/>
      <w:r>
        <w:t>CardList</w:t>
      </w:r>
      <w:proofErr w:type="spellEnd"/>
      <w:r>
        <w:t xml:space="preserve"> component.</w:t>
      </w:r>
      <w:r w:rsidR="00B64EB7">
        <w:t xml:space="preserve"> React </w:t>
      </w:r>
      <w:r>
        <w:t>will give you a warning that if you don't specify some kind of identity for this dynamic element, then</w:t>
      </w:r>
      <w:r w:rsidR="00B64EB7">
        <w:t xml:space="preserve"> React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w:t>
      </w:r>
      <w:proofErr w:type="spellStart"/>
      <w:r>
        <w:t>jscomplete</w:t>
      </w:r>
      <w:proofErr w:type="spellEnd"/>
      <w:r>
        <w:t xml:space="preserve">. There are other simple improvements you can make to this code. For </w:t>
      </w:r>
      <w:r>
        <w:lastRenderedPageBreak/>
        <w:t xml:space="preserve">example, here in </w:t>
      </w:r>
      <w:proofErr w:type="spellStart"/>
      <w:r>
        <w:t>handleSubmit</w:t>
      </w:r>
      <w:proofErr w:type="spellEnd"/>
      <w:r>
        <w: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type module that has one responsibility to communicate with external APIs and make your code only depend on that agent module. Another thing you could do is extract this logic about managing the state of the username input into its own component as well. And this would simplify the Form component's code. 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5C09D3C" w:rsidR="00002D51" w:rsidRPr="00002D51" w:rsidRDefault="006B7851" w:rsidP="006B7851">
      <w:r>
        <w:t>﻿We've built a few simple</w:t>
      </w:r>
      <w:r w:rsidR="00B64EB7">
        <w:t xml:space="preserve"> React </w:t>
      </w:r>
      <w:r>
        <w:t xml:space="preserve">components in this module, a Card component to render information about a GitHub profile, a </w:t>
      </w:r>
      <w:proofErr w:type="spellStart"/>
      <w:r>
        <w:t>CardList</w:t>
      </w:r>
      <w:proofErr w:type="spellEnd"/>
      <w:r>
        <w:t xml:space="preserve">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directly using the special ref attribute, and we've explored how to read from an input element using React's state itself, with the help of an unchanged event. Components written with this latter method are known as 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08CBA061" w:rsidR="006B7851" w:rsidRPr="006B7851" w:rsidRDefault="004D1301" w:rsidP="004D1301">
      <w:r>
        <w:t xml:space="preserve">﻿In this course module, we're going to build an </w:t>
      </w:r>
      <w:proofErr w:type="spellStart"/>
      <w:r>
        <w:t>inâ</w:t>
      </w:r>
      <w:proofErr w:type="spellEnd"/>
      <w:r>
        <w:t>€‘browser game was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 xml:space="preserve">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w:t>
      </w:r>
      <w:r>
        <w:lastRenderedPageBreak/>
        <w:t>sum to the number of stars</w:t>
      </w:r>
      <w:r w:rsidR="00100368">
        <w:t xml:space="preserve">. So, </w:t>
      </w:r>
      <w:r>
        <w:t>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and all the math science were going to need. All of this is not really React, don't get distracted by it, but certainly take a look and familiarize yourself with the elements were going to work with here. 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 xml:space="preserve">the current focus is to display five stars based on this value. Now, we could use a for loop and manually push elements in an array for this task. But the declarative way of doing this is to start with an array of IDs and map those IDs into an array of star </w:t>
      </w:r>
      <w:r>
        <w:lastRenderedPageBreak/>
        <w:t>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r>
        <w:t>utils.range</w:t>
      </w:r>
      <w:proofErr w:type="spell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r>
        <w:t>utils.random</w:t>
      </w:r>
      <w:proofErr w:type="spell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w:t>
      </w:r>
      <w:proofErr w:type="spellStart"/>
      <w:r>
        <w:t>useState</w:t>
      </w:r>
      <w:proofErr w:type="spellEnd"/>
      <w:r>
        <w:t xml:space="preserve"> call and pass this initial value to the </w:t>
      </w:r>
      <w:proofErr w:type="spellStart"/>
      <w:r>
        <w:t>useState</w:t>
      </w:r>
      <w:proofErr w:type="spellEnd"/>
      <w:r>
        <w:t xml:space="preserve"> call, and if you remember, the </w:t>
      </w:r>
      <w:proofErr w:type="spellStart"/>
      <w:r>
        <w:t>useState</w:t>
      </w:r>
      <w:proofErr w:type="spellEnd"/>
      <w:r>
        <w:t xml:space="preserv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React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 xml:space="preserve">needed abstraction? Should we make the stars section a component? We can also implement this whole app with a single component, but that would leave us with a really big component. We need </w:t>
      </w:r>
      <w:r>
        <w:lastRenderedPageBreak/>
        <w:t>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r>
        <w:t>props.number</w:t>
      </w:r>
      <w:proofErr w:type="spell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r>
        <w:t>props.number</w:t>
      </w:r>
      <w:proofErr w:type="spell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So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w:t>
      </w:r>
      <w:r>
        <w:lastRenderedPageBreak/>
        <w:t xml:space="preserve">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r>
        <w:t>react.fragment</w:t>
      </w:r>
      <w:proofErr w:type="spell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w:t>
      </w:r>
      <w:r>
        <w:lastRenderedPageBreak/>
        <w:t xml:space="preserve">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w:t>
      </w:r>
      <w:proofErr w:type="spellStart"/>
      <w:r>
        <w:t>useState</w:t>
      </w:r>
      <w:proofErr w:type="spellEnd"/>
      <w:r>
        <w:t xml:space="preserve">. And in here you do </w:t>
      </w:r>
      <w:proofErr w:type="spellStart"/>
      <w:r>
        <w:t>useState</w:t>
      </w:r>
      <w:proofErr w:type="spellEnd"/>
      <w:r>
        <w:t xml:space="preserv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w:t>
      </w:r>
      <w:proofErr w:type="spellStart"/>
      <w:r>
        <w:t>useState</w:t>
      </w:r>
      <w:proofErr w:type="spellEnd"/>
      <w:r>
        <w:t xml:space="preserv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w:t>
      </w:r>
      <w:r>
        <w:lastRenderedPageBreak/>
        <w:t>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lastRenderedPageBreak/>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r>
        <w:t>props.onClick</w:t>
      </w:r>
      <w:proofErr w:type="spell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r>
        <w:t>props.status</w:t>
      </w:r>
      <w:proofErr w:type="spell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new candidate numbers,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cas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So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w:t>
      </w:r>
      <w:r>
        <w:lastRenderedPageBreak/>
        <w:t>reset the candidate numbers to an empty array. And we also need to redraw the number of stars</w:t>
      </w:r>
      <w:r w:rsidR="00100368">
        <w:t xml:space="preserve">. So, </w:t>
      </w:r>
      <w:r>
        <w:t>we actually need to invoke all three state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numbers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r>
        <w:t>utils.randomSumIn</w:t>
      </w:r>
      <w:proofErr w:type="spellEnd"/>
      <w:r>
        <w:t xml:space="preserve"> the </w:t>
      </w:r>
      <w:proofErr w:type="spellStart"/>
      <w:r>
        <w:t>newAvailableNumbers</w:t>
      </w:r>
      <w:proofErr w:type="spellEnd"/>
      <w:r>
        <w:t>, and our max here is 9. Redraw a number of star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new random stars,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So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 xml:space="preserve">there we go, let's test. Let's pick 1, and now we have four. I'm going to go ahead and pick 2 and 2 is selected, and I'm going to pick 8, now the set of candidate numbers is marked as wrong, and if I pick 2 again, it should be unmarked as candidate. </w:t>
      </w:r>
      <w:r>
        <w:lastRenderedPageBreak/>
        <w:t>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r>
        <w:t>nums.length</w:t>
      </w:r>
      <w:proofErr w:type="spell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w:t>
      </w:r>
      <w:r>
        <w:lastRenderedPageBreak/>
        <w:t xml:space="preserve">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props,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w:t>
      </w:r>
      <w:proofErr w:type="spellStart"/>
      <w:r>
        <w:t>useState</w:t>
      </w:r>
      <w:proofErr w:type="spellEnd"/>
      <w:r>
        <w:t xml:space="preserv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 xml:space="preserve">Hook we used so far is the </w:t>
      </w:r>
      <w:proofErr w:type="spellStart"/>
      <w:r>
        <w:t>useState</w:t>
      </w:r>
      <w:proofErr w:type="spellEnd"/>
      <w:r>
        <w:t xml:space="preserv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w:t>
      </w:r>
      <w:r>
        <w:lastRenderedPageBreak/>
        <w:t xml:space="preserve">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React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React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 xml:space="preserve">when we click on a number, we're also resetting the timer. Because this is just an </w:t>
      </w:r>
      <w:r>
        <w:lastRenderedPageBreak/>
        <w:t>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ar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So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r>
        <w:t>props.gameStatus</w:t>
      </w:r>
      <w:proofErr w:type="spell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r>
        <w:t>props.gameStatus</w:t>
      </w:r>
      <w:proofErr w:type="spell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 xml:space="preserve">will also call all the cleanups that you have. And I think that's a cleaner way to implement the Play Again button. Before we do that, if you </w:t>
      </w:r>
      <w:r>
        <w:lastRenderedPageBreak/>
        <w:t>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w:t>
      </w:r>
      <w:proofErr w:type="spellStart"/>
      <w:r>
        <w:t>ReactDOM.render</w:t>
      </w:r>
      <w:proofErr w:type="spellEnd"/>
      <w:r>
        <w:t xml:space="preserve">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React </w:t>
      </w:r>
      <w:r>
        <w:t>unmounts game 1, it will reset everything about game 1, including side effects. And when it mounts a new game, it will introduce that with a brand new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t>
      </w:r>
      <w:r>
        <w:lastRenderedPageBreak/>
        <w:t>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r>
        <w:t>props.startNewGame</w:t>
      </w:r>
      <w:proofErr w:type="spellEnd"/>
      <w:r>
        <w:t>. And now when the timer runs down all the way to 0, it looks like we have an error. Oh, props is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React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w:t>
      </w:r>
      <w:r>
        <w:lastRenderedPageBreak/>
        <w:t>function because it's going to be a stateful function. We're going to extract logic that is basically</w:t>
      </w:r>
      <w:r w:rsidR="00B64EB7">
        <w:t xml:space="preserve"> React </w:t>
      </w:r>
      <w:r>
        <w:t xml:space="preserve">hooks, </w:t>
      </w:r>
      <w:proofErr w:type="spellStart"/>
      <w:r>
        <w:t>useState</w:t>
      </w:r>
      <w:proofErr w:type="spellEnd"/>
      <w:r>
        <w:t xml:space="preserv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w:t>
      </w:r>
      <w:proofErr w:type="spellStart"/>
      <w:r>
        <w:t>useState</w:t>
      </w:r>
      <w:proofErr w:type="spellEnd"/>
      <w:r>
        <w:t xml:space="preserv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this whole computations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needs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w:t>
      </w:r>
      <w:r>
        <w:lastRenderedPageBreak/>
        <w:t xml:space="preserve">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xml:space="preserve">. And now everything will work the same because we've </w:t>
      </w:r>
      <w:proofErr w:type="spellStart"/>
      <w:r>
        <w:t>destructured</w:t>
      </w:r>
      <w:proofErr w:type="spellEnd"/>
      <w:r>
        <w:t xml:space="preserve">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r>
        <w:t>value's</w:t>
      </w:r>
      <w:proofErr w:type="spellEnd"/>
      <w:r>
        <w:t xml:space="preserve"> of those states. Another important concept that we learned is how to use the key attribute to unmount a component and remount it again and clean up its side effects and give it a brand new state. Take a look at the final code and read it carefully See if you can find any problems in the game that I'm not aware of, because there might be a bug hiding here in plain sight. And if you find anything or if you have any questions in general, definitely voice them in the discussions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lastRenderedPageBreak/>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an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 xml:space="preserve">application. However, the better way to do this is to use the npx command instead, and you do that </w:t>
      </w:r>
      <w:r>
        <w:lastRenderedPageBreak/>
        <w:t>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we are executing an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a[[ component here. One important difference between what we used in the playground and here in the local environment is that nothing is defined globally for you. If you need to use </w:t>
      </w:r>
      <w:proofErr w:type="spellStart"/>
      <w:r>
        <w:t>ReactDOM</w:t>
      </w:r>
      <w:proofErr w:type="spellEnd"/>
      <w:r>
        <w:t xml:space="preserve"> in your file, you need to import </w:t>
      </w:r>
      <w:proofErr w:type="spellStart"/>
      <w:r>
        <w:t>ReactDOM</w:t>
      </w:r>
      <w:proofErr w:type="spellEnd"/>
      <w:r>
        <w:t xml:space="preserve"> from </w:t>
      </w:r>
      <w:proofErr w:type="spellStart"/>
      <w:r>
        <w:t>ReactDOM</w:t>
      </w:r>
      <w:proofErr w:type="spellEnd"/>
      <w:r>
        <w:t>,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scripts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 xml:space="preserve">when you're ready to create your own bare bone environment, you can just follow this guide. In this guide, I also wrote that details behind the libraries and tools that make up a Full Stack JavaScript environment for </w:t>
      </w:r>
      <w:r>
        <w:lastRenderedPageBreak/>
        <w:t>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let me open up an editor here on this directory and take a look at things. We only have a package.json file, and as you can see, the npm install command immediately wrote this new dependency to our package.json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 xml:space="preserve">and </w:t>
      </w:r>
      <w:proofErr w:type="spellStart"/>
      <w:r>
        <w:t>ReactDOM</w:t>
      </w:r>
      <w:proofErr w:type="spellEnd"/>
      <w:r>
        <w:t xml:space="preserve"> so let me put them to install. These are the actual packages that contain the</w:t>
      </w:r>
      <w:r w:rsidR="00B64EB7">
        <w:t xml:space="preserve"> React </w:t>
      </w:r>
      <w:r>
        <w:t xml:space="preserve">core library and the </w:t>
      </w:r>
      <w:proofErr w:type="spellStart"/>
      <w:r>
        <w:t>ReactDOM</w:t>
      </w:r>
      <w:proofErr w:type="spellEnd"/>
      <w:r>
        <w:t xml:space="preserve"> library that we need to use to render a</w:t>
      </w:r>
      <w:r w:rsidR="00B64EB7">
        <w:t xml:space="preserve"> React </w:t>
      </w:r>
      <w:r>
        <w:t>application to the DOM or when we actually use server</w:t>
      </w:r>
      <w:r>
        <w:rPr>
          <w:rFonts w:ascii="Cambria Math" w:hAnsi="Cambria Math" w:cs="Cambria Math"/>
        </w:rPr>
        <w:t>‑</w:t>
      </w:r>
      <w:r>
        <w:t xml:space="preserve">side rendering as well. Both of these renderers are within the </w:t>
      </w:r>
      <w:proofErr w:type="spellStart"/>
      <w:r>
        <w:t>ReactDOM</w:t>
      </w:r>
      <w:proofErr w:type="spellEnd"/>
      <w:r>
        <w:t xml:space="preserve">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 xml:space="preserve">and </w:t>
      </w:r>
      <w:proofErr w:type="spellStart"/>
      <w:r>
        <w:t>ReactDOM</w:t>
      </w:r>
      <w:proofErr w:type="spellEnd"/>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require bring it under a single bundle file, and then we can serve that bundled file on our web server and use it to mount the</w:t>
      </w:r>
      <w:r w:rsidR="00B64EB7">
        <w:t xml:space="preserve"> React </w:t>
      </w:r>
      <w:r>
        <w:t>application to the DOM, so this is Webpack. All of these dependencies that we're installing are local dependencies. They go under the node_modules folder, and the npm install command is going to write them to our Dependencies section in package.json.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 xml:space="preserve">and </w:t>
      </w:r>
      <w:proofErr w:type="spellStart"/>
      <w:r>
        <w:t>ReactDOM</w:t>
      </w:r>
      <w:proofErr w:type="spellEnd"/>
      <w:r>
        <w:t xml:space="preserve"> in your production dependencies. But I'm going to assume the simplest deployment strategy here, which is just to push the code to production and bundle things for production right there in the production server rather than </w:t>
      </w:r>
      <w:r>
        <w:lastRenderedPageBreak/>
        <w:t>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React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 xml:space="preserve">these are all the dependencies that you need for a </w:t>
      </w:r>
      <w:r>
        <w:lastRenderedPageBreak/>
        <w:t>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file .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package.json under the </w:t>
      </w:r>
      <w:r>
        <w:lastRenderedPageBreak/>
        <w:t>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in your browser, right? You don't have JavaScript,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w:t>
      </w:r>
      <w:proofErr w:type="spellStart"/>
      <w:r>
        <w:t>jscomplete</w:t>
      </w:r>
      <w:proofErr w:type="spellEnd"/>
      <w:r>
        <w:t>/</w:t>
      </w:r>
      <w:proofErr w:type="spellStart"/>
      <w:r>
        <w:t>rgs</w:t>
      </w:r>
      <w:proofErr w:type="spellEnd"/>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lastRenderedPageBreak/>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the directory structure is a little bit different here, and the configuration is a little bit more involved. There are some configurations about extracting CSS. There are some optimization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 xml:space="preserve">side rendering stuff, you would get this error in your Chrome </w:t>
      </w:r>
      <w:proofErr w:type="spellStart"/>
      <w:r>
        <w:t>DevTools</w:t>
      </w:r>
      <w:proofErr w:type="spellEnd"/>
      <w:r>
        <w:t>.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w:t>
      </w:r>
      <w:r>
        <w:lastRenderedPageBreak/>
        <w:t>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On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r>
        <w:t>index.scss</w:t>
      </w:r>
      <w:proofErr w:type="spell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w:t>
      </w:r>
      <w:r>
        <w:lastRenderedPageBreak/>
        <w:t xml:space="preserve">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colors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w:t>
      </w:r>
      <w:proofErr w:type="spellStart"/>
      <w:r>
        <w:t>jscomplete</w:t>
      </w:r>
      <w:proofErr w:type="spellEnd"/>
      <w:r>
        <w:t>/</w:t>
      </w:r>
      <w:proofErr w:type="spellStart"/>
      <w:r>
        <w:t>rgs</w:t>
      </w:r>
      <w:proofErr w:type="spellEnd"/>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 xml:space="preserve">﻿It is a wrap on this course. This course was just an introduction to the basics of React. There is a lot more to learn from here. Check out the official documentation next. It has some great content that I think you're </w:t>
      </w:r>
      <w:r>
        <w:lastRenderedPageBreak/>
        <w:t>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 xml:space="preserve">with REST APIs, you should really take a look at GraphQL. It is a much better solution to working with data. I have some reading resources about GraphQL here at </w:t>
      </w:r>
      <w:proofErr w:type="spellStart"/>
      <w:r>
        <w:t>jsComplete</w:t>
      </w:r>
      <w:proofErr w:type="spellEnd"/>
      <w:r>
        <w:t>,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lastRenderedPageBreak/>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lastRenderedPageBreak/>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lastRenderedPageBreak/>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lastRenderedPageBreak/>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lastRenderedPageBreak/>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w:t>
      </w:r>
      <w:proofErr w:type="spellStart"/>
      <w:r w:rsidRPr="00FA0A45">
        <w:t>useState</w:t>
      </w:r>
      <w:proofErr w:type="spellEnd"/>
      <w:r w:rsidRPr="00FA0A45">
        <w:t xml:space="preserv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lastRenderedPageBreak/>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lastRenderedPageBreak/>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lastRenderedPageBreak/>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lastRenderedPageBreak/>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lastRenderedPageBreak/>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lastRenderedPageBreak/>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018D" w14:textId="77777777" w:rsidR="00A0591E" w:rsidRDefault="00A0591E" w:rsidP="00C01DF5">
      <w:pPr>
        <w:spacing w:after="0" w:line="240" w:lineRule="auto"/>
      </w:pPr>
      <w:r>
        <w:separator/>
      </w:r>
    </w:p>
  </w:endnote>
  <w:endnote w:type="continuationSeparator" w:id="0">
    <w:p w14:paraId="1FF92524" w14:textId="77777777" w:rsidR="00A0591E" w:rsidRDefault="00A0591E"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EB98" w14:textId="77777777" w:rsidR="00A0591E" w:rsidRDefault="00A0591E" w:rsidP="00C01DF5">
      <w:pPr>
        <w:spacing w:after="0" w:line="240" w:lineRule="auto"/>
      </w:pPr>
      <w:r>
        <w:separator/>
      </w:r>
    </w:p>
  </w:footnote>
  <w:footnote w:type="continuationSeparator" w:id="0">
    <w:p w14:paraId="7796EFD7" w14:textId="77777777" w:rsidR="00A0591E" w:rsidRDefault="00A0591E"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19"/>
  </w:num>
  <w:num w:numId="2" w16cid:durableId="1056319626">
    <w:abstractNumId w:val="12"/>
  </w:num>
  <w:num w:numId="3" w16cid:durableId="916129344">
    <w:abstractNumId w:val="11"/>
  </w:num>
  <w:num w:numId="4" w16cid:durableId="1682851578">
    <w:abstractNumId w:val="26"/>
  </w:num>
  <w:num w:numId="5" w16cid:durableId="1264266195">
    <w:abstractNumId w:val="1"/>
  </w:num>
  <w:num w:numId="6" w16cid:durableId="663356579">
    <w:abstractNumId w:val="18"/>
  </w:num>
  <w:num w:numId="7" w16cid:durableId="1475440256">
    <w:abstractNumId w:val="27"/>
  </w:num>
  <w:num w:numId="8" w16cid:durableId="102582070">
    <w:abstractNumId w:val="17"/>
  </w:num>
  <w:num w:numId="9" w16cid:durableId="2061979454">
    <w:abstractNumId w:val="9"/>
  </w:num>
  <w:num w:numId="10" w16cid:durableId="1801342241">
    <w:abstractNumId w:val="5"/>
  </w:num>
  <w:num w:numId="11" w16cid:durableId="1555390255">
    <w:abstractNumId w:val="15"/>
  </w:num>
  <w:num w:numId="12" w16cid:durableId="2147307667">
    <w:abstractNumId w:val="21"/>
  </w:num>
  <w:num w:numId="13" w16cid:durableId="1883323129">
    <w:abstractNumId w:val="13"/>
  </w:num>
  <w:num w:numId="14" w16cid:durableId="1979383959">
    <w:abstractNumId w:val="7"/>
  </w:num>
  <w:num w:numId="15" w16cid:durableId="913011892">
    <w:abstractNumId w:val="2"/>
  </w:num>
  <w:num w:numId="16" w16cid:durableId="2029745881">
    <w:abstractNumId w:val="0"/>
  </w:num>
  <w:num w:numId="17" w16cid:durableId="405222745">
    <w:abstractNumId w:val="16"/>
  </w:num>
  <w:num w:numId="18" w16cid:durableId="72971344">
    <w:abstractNumId w:val="25"/>
  </w:num>
  <w:num w:numId="19" w16cid:durableId="1857311199">
    <w:abstractNumId w:val="29"/>
  </w:num>
  <w:num w:numId="20" w16cid:durableId="74516696">
    <w:abstractNumId w:val="28"/>
  </w:num>
  <w:num w:numId="21" w16cid:durableId="1544712694">
    <w:abstractNumId w:val="20"/>
  </w:num>
  <w:num w:numId="22" w16cid:durableId="743380169">
    <w:abstractNumId w:val="4"/>
  </w:num>
  <w:num w:numId="23" w16cid:durableId="482283139">
    <w:abstractNumId w:val="14"/>
  </w:num>
  <w:num w:numId="24" w16cid:durableId="1537498404">
    <w:abstractNumId w:val="3"/>
  </w:num>
  <w:num w:numId="25" w16cid:durableId="1530145793">
    <w:abstractNumId w:val="22"/>
  </w:num>
  <w:num w:numId="26" w16cid:durableId="1537766409">
    <w:abstractNumId w:val="23"/>
  </w:num>
  <w:num w:numId="27" w16cid:durableId="823011411">
    <w:abstractNumId w:val="10"/>
  </w:num>
  <w:num w:numId="28" w16cid:durableId="1343051281">
    <w:abstractNumId w:val="8"/>
  </w:num>
  <w:num w:numId="29" w16cid:durableId="1806116526">
    <w:abstractNumId w:val="6"/>
  </w:num>
  <w:num w:numId="30" w16cid:durableId="496111201">
    <w:abstractNumId w:val="24"/>
  </w:num>
  <w:num w:numId="31" w16cid:durableId="157053485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556"/>
    <w:rsid w:val="0003160D"/>
    <w:rsid w:val="00031D34"/>
    <w:rsid w:val="000320FE"/>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E42"/>
    <w:rsid w:val="0005703A"/>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5F"/>
    <w:rsid w:val="00070CE3"/>
    <w:rsid w:val="00071082"/>
    <w:rsid w:val="00071337"/>
    <w:rsid w:val="0007178B"/>
    <w:rsid w:val="000719A8"/>
    <w:rsid w:val="000719D8"/>
    <w:rsid w:val="00071EB8"/>
    <w:rsid w:val="00072303"/>
    <w:rsid w:val="000728A2"/>
    <w:rsid w:val="00073628"/>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FC2"/>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740"/>
    <w:rsid w:val="000B0766"/>
    <w:rsid w:val="000B0A4B"/>
    <w:rsid w:val="000B0AB0"/>
    <w:rsid w:val="000B0E93"/>
    <w:rsid w:val="000B1084"/>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52F"/>
    <w:rsid w:val="000E32DE"/>
    <w:rsid w:val="000E3E88"/>
    <w:rsid w:val="000E3F24"/>
    <w:rsid w:val="000E4441"/>
    <w:rsid w:val="000E44EC"/>
    <w:rsid w:val="000E506C"/>
    <w:rsid w:val="000E54DB"/>
    <w:rsid w:val="000E589E"/>
    <w:rsid w:val="000E5B64"/>
    <w:rsid w:val="000E60DD"/>
    <w:rsid w:val="000E626E"/>
    <w:rsid w:val="000E7723"/>
    <w:rsid w:val="000E7887"/>
    <w:rsid w:val="000E7EB1"/>
    <w:rsid w:val="000F0085"/>
    <w:rsid w:val="000F0309"/>
    <w:rsid w:val="000F0353"/>
    <w:rsid w:val="000F0464"/>
    <w:rsid w:val="000F07A6"/>
    <w:rsid w:val="000F09E1"/>
    <w:rsid w:val="000F0C74"/>
    <w:rsid w:val="000F0D5E"/>
    <w:rsid w:val="000F1632"/>
    <w:rsid w:val="000F2013"/>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E1C"/>
    <w:rsid w:val="00114E32"/>
    <w:rsid w:val="0011528F"/>
    <w:rsid w:val="00115330"/>
    <w:rsid w:val="001153F2"/>
    <w:rsid w:val="00115C9F"/>
    <w:rsid w:val="001160AF"/>
    <w:rsid w:val="00116127"/>
    <w:rsid w:val="0011639B"/>
    <w:rsid w:val="001168E8"/>
    <w:rsid w:val="00116EE5"/>
    <w:rsid w:val="0011711E"/>
    <w:rsid w:val="001172DF"/>
    <w:rsid w:val="0011745B"/>
    <w:rsid w:val="001176D9"/>
    <w:rsid w:val="0011786D"/>
    <w:rsid w:val="00117BE2"/>
    <w:rsid w:val="00120263"/>
    <w:rsid w:val="00120451"/>
    <w:rsid w:val="00120991"/>
    <w:rsid w:val="00120C4A"/>
    <w:rsid w:val="00121538"/>
    <w:rsid w:val="001215BB"/>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BDC"/>
    <w:rsid w:val="001250C3"/>
    <w:rsid w:val="001259CF"/>
    <w:rsid w:val="00125D0F"/>
    <w:rsid w:val="00125FCE"/>
    <w:rsid w:val="001261DC"/>
    <w:rsid w:val="001262C2"/>
    <w:rsid w:val="001264FD"/>
    <w:rsid w:val="00126513"/>
    <w:rsid w:val="0012690E"/>
    <w:rsid w:val="00126962"/>
    <w:rsid w:val="00127235"/>
    <w:rsid w:val="0012787C"/>
    <w:rsid w:val="00127D60"/>
    <w:rsid w:val="00127E8A"/>
    <w:rsid w:val="001300B6"/>
    <w:rsid w:val="00130BA9"/>
    <w:rsid w:val="00130C54"/>
    <w:rsid w:val="00130ECB"/>
    <w:rsid w:val="001310B4"/>
    <w:rsid w:val="00131588"/>
    <w:rsid w:val="001316D2"/>
    <w:rsid w:val="00131A83"/>
    <w:rsid w:val="00131E0B"/>
    <w:rsid w:val="001320EB"/>
    <w:rsid w:val="001322E9"/>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1218"/>
    <w:rsid w:val="001613BF"/>
    <w:rsid w:val="00162353"/>
    <w:rsid w:val="0016249B"/>
    <w:rsid w:val="001624E4"/>
    <w:rsid w:val="00162B5A"/>
    <w:rsid w:val="00162BD9"/>
    <w:rsid w:val="00163B15"/>
    <w:rsid w:val="001641E6"/>
    <w:rsid w:val="00164C1E"/>
    <w:rsid w:val="00164DD2"/>
    <w:rsid w:val="0016507F"/>
    <w:rsid w:val="0016508B"/>
    <w:rsid w:val="001651B0"/>
    <w:rsid w:val="00165F1F"/>
    <w:rsid w:val="00166138"/>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CF5"/>
    <w:rsid w:val="001A4E61"/>
    <w:rsid w:val="001A516C"/>
    <w:rsid w:val="001A54F3"/>
    <w:rsid w:val="001A588C"/>
    <w:rsid w:val="001A5890"/>
    <w:rsid w:val="001A58CC"/>
    <w:rsid w:val="001A5F48"/>
    <w:rsid w:val="001A68EC"/>
    <w:rsid w:val="001A70E8"/>
    <w:rsid w:val="001A7401"/>
    <w:rsid w:val="001A781B"/>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160"/>
    <w:rsid w:val="0020435C"/>
    <w:rsid w:val="00204844"/>
    <w:rsid w:val="00204A75"/>
    <w:rsid w:val="00204A94"/>
    <w:rsid w:val="00204C99"/>
    <w:rsid w:val="0020503D"/>
    <w:rsid w:val="00205090"/>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7323"/>
    <w:rsid w:val="002873B5"/>
    <w:rsid w:val="002874FC"/>
    <w:rsid w:val="00287912"/>
    <w:rsid w:val="00287A9E"/>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DF"/>
    <w:rsid w:val="002A77AD"/>
    <w:rsid w:val="002A78F2"/>
    <w:rsid w:val="002A79A1"/>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E4"/>
    <w:rsid w:val="002C1525"/>
    <w:rsid w:val="002C1D6B"/>
    <w:rsid w:val="002C258A"/>
    <w:rsid w:val="002C2F0B"/>
    <w:rsid w:val="002C308C"/>
    <w:rsid w:val="002C30A8"/>
    <w:rsid w:val="002C31CE"/>
    <w:rsid w:val="002C32A3"/>
    <w:rsid w:val="002C3B53"/>
    <w:rsid w:val="002C463D"/>
    <w:rsid w:val="002C4715"/>
    <w:rsid w:val="002C4921"/>
    <w:rsid w:val="002C4FCA"/>
    <w:rsid w:val="002C509D"/>
    <w:rsid w:val="002C550D"/>
    <w:rsid w:val="002C5553"/>
    <w:rsid w:val="002C581F"/>
    <w:rsid w:val="002C583F"/>
    <w:rsid w:val="002C5A28"/>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45EC"/>
    <w:rsid w:val="002E4ABC"/>
    <w:rsid w:val="002E4AD4"/>
    <w:rsid w:val="002E4F5D"/>
    <w:rsid w:val="002E5248"/>
    <w:rsid w:val="002E5A24"/>
    <w:rsid w:val="002E5F6D"/>
    <w:rsid w:val="002E6116"/>
    <w:rsid w:val="002E6903"/>
    <w:rsid w:val="002E6AAB"/>
    <w:rsid w:val="002E6C83"/>
    <w:rsid w:val="002E6C93"/>
    <w:rsid w:val="002E6D46"/>
    <w:rsid w:val="002E70F6"/>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A3C"/>
    <w:rsid w:val="003056E5"/>
    <w:rsid w:val="003056EA"/>
    <w:rsid w:val="00305A96"/>
    <w:rsid w:val="00305DE9"/>
    <w:rsid w:val="0030612E"/>
    <w:rsid w:val="00306739"/>
    <w:rsid w:val="00306BF2"/>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A39"/>
    <w:rsid w:val="003A33B9"/>
    <w:rsid w:val="003A35CF"/>
    <w:rsid w:val="003A3843"/>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6F9"/>
    <w:rsid w:val="003B096D"/>
    <w:rsid w:val="003B09A6"/>
    <w:rsid w:val="003B18FB"/>
    <w:rsid w:val="003B1BC0"/>
    <w:rsid w:val="003B2135"/>
    <w:rsid w:val="003B2227"/>
    <w:rsid w:val="003B25F6"/>
    <w:rsid w:val="003B268E"/>
    <w:rsid w:val="003B27B9"/>
    <w:rsid w:val="003B2941"/>
    <w:rsid w:val="003B2D12"/>
    <w:rsid w:val="003B2D1B"/>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E6C"/>
    <w:rsid w:val="003F5689"/>
    <w:rsid w:val="003F57E9"/>
    <w:rsid w:val="003F5B80"/>
    <w:rsid w:val="003F5E01"/>
    <w:rsid w:val="003F6286"/>
    <w:rsid w:val="003F6485"/>
    <w:rsid w:val="003F65EB"/>
    <w:rsid w:val="003F67EB"/>
    <w:rsid w:val="003F6A9E"/>
    <w:rsid w:val="003F6DBE"/>
    <w:rsid w:val="003F6DC3"/>
    <w:rsid w:val="003F70E3"/>
    <w:rsid w:val="003F7672"/>
    <w:rsid w:val="003F78C6"/>
    <w:rsid w:val="003F7AA0"/>
    <w:rsid w:val="0040005B"/>
    <w:rsid w:val="00400118"/>
    <w:rsid w:val="00400841"/>
    <w:rsid w:val="00400877"/>
    <w:rsid w:val="00401207"/>
    <w:rsid w:val="0040131C"/>
    <w:rsid w:val="00401586"/>
    <w:rsid w:val="00401620"/>
    <w:rsid w:val="00401735"/>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F1"/>
    <w:rsid w:val="00413C69"/>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222C"/>
    <w:rsid w:val="004C286C"/>
    <w:rsid w:val="004C3506"/>
    <w:rsid w:val="004C37AC"/>
    <w:rsid w:val="004C382E"/>
    <w:rsid w:val="004C3949"/>
    <w:rsid w:val="004C3A69"/>
    <w:rsid w:val="004C3D8F"/>
    <w:rsid w:val="004C3E0E"/>
    <w:rsid w:val="004C3FE3"/>
    <w:rsid w:val="004C485E"/>
    <w:rsid w:val="004C5419"/>
    <w:rsid w:val="004C54C6"/>
    <w:rsid w:val="004C56DF"/>
    <w:rsid w:val="004C574D"/>
    <w:rsid w:val="004C5F5C"/>
    <w:rsid w:val="004C5F6A"/>
    <w:rsid w:val="004C671F"/>
    <w:rsid w:val="004C6729"/>
    <w:rsid w:val="004C68D3"/>
    <w:rsid w:val="004C710F"/>
    <w:rsid w:val="004C7525"/>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6D5"/>
    <w:rsid w:val="004F3916"/>
    <w:rsid w:val="004F398E"/>
    <w:rsid w:val="004F4175"/>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448"/>
    <w:rsid w:val="00575682"/>
    <w:rsid w:val="00575A0B"/>
    <w:rsid w:val="00575A26"/>
    <w:rsid w:val="00575EBE"/>
    <w:rsid w:val="0057608B"/>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E8E"/>
    <w:rsid w:val="005C5037"/>
    <w:rsid w:val="005C5690"/>
    <w:rsid w:val="005C59AB"/>
    <w:rsid w:val="005C62ED"/>
    <w:rsid w:val="005C6420"/>
    <w:rsid w:val="005C64D6"/>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2DF"/>
    <w:rsid w:val="005D57D2"/>
    <w:rsid w:val="005D5C59"/>
    <w:rsid w:val="005D6179"/>
    <w:rsid w:val="005D673C"/>
    <w:rsid w:val="005D6BC9"/>
    <w:rsid w:val="005D78CD"/>
    <w:rsid w:val="005D7AAB"/>
    <w:rsid w:val="005D7C00"/>
    <w:rsid w:val="005D7EA5"/>
    <w:rsid w:val="005E0082"/>
    <w:rsid w:val="005E01CD"/>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E66"/>
    <w:rsid w:val="0064518F"/>
    <w:rsid w:val="00645694"/>
    <w:rsid w:val="00645803"/>
    <w:rsid w:val="00645DA6"/>
    <w:rsid w:val="0064683F"/>
    <w:rsid w:val="00646CAD"/>
    <w:rsid w:val="00646F10"/>
    <w:rsid w:val="00646F18"/>
    <w:rsid w:val="0064713C"/>
    <w:rsid w:val="006474BA"/>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E87"/>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975"/>
    <w:rsid w:val="006749FC"/>
    <w:rsid w:val="00674F61"/>
    <w:rsid w:val="00675624"/>
    <w:rsid w:val="00675B5E"/>
    <w:rsid w:val="00675C36"/>
    <w:rsid w:val="00675CCE"/>
    <w:rsid w:val="006760B4"/>
    <w:rsid w:val="00676141"/>
    <w:rsid w:val="006767B2"/>
    <w:rsid w:val="00676B07"/>
    <w:rsid w:val="00676D28"/>
    <w:rsid w:val="00676ED4"/>
    <w:rsid w:val="006771AC"/>
    <w:rsid w:val="006776CB"/>
    <w:rsid w:val="00677741"/>
    <w:rsid w:val="00677BAB"/>
    <w:rsid w:val="0068039C"/>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66F3"/>
    <w:rsid w:val="0068706F"/>
    <w:rsid w:val="006876F9"/>
    <w:rsid w:val="00687707"/>
    <w:rsid w:val="00687F2A"/>
    <w:rsid w:val="0069014C"/>
    <w:rsid w:val="00690265"/>
    <w:rsid w:val="00690429"/>
    <w:rsid w:val="00690883"/>
    <w:rsid w:val="006909FD"/>
    <w:rsid w:val="00690A09"/>
    <w:rsid w:val="0069111D"/>
    <w:rsid w:val="00691AA1"/>
    <w:rsid w:val="00691C42"/>
    <w:rsid w:val="006920E8"/>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69E"/>
    <w:rsid w:val="006A38F0"/>
    <w:rsid w:val="006A3DA7"/>
    <w:rsid w:val="006A3F89"/>
    <w:rsid w:val="006A454B"/>
    <w:rsid w:val="006A45A5"/>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C83"/>
    <w:rsid w:val="006B4D9E"/>
    <w:rsid w:val="006B4F94"/>
    <w:rsid w:val="006B517C"/>
    <w:rsid w:val="006B5496"/>
    <w:rsid w:val="006B56C6"/>
    <w:rsid w:val="006B5AC3"/>
    <w:rsid w:val="006B6050"/>
    <w:rsid w:val="006B612F"/>
    <w:rsid w:val="006B643F"/>
    <w:rsid w:val="006B680C"/>
    <w:rsid w:val="006B69F3"/>
    <w:rsid w:val="006B7305"/>
    <w:rsid w:val="006B762E"/>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ABB"/>
    <w:rsid w:val="006D3028"/>
    <w:rsid w:val="006D3147"/>
    <w:rsid w:val="006D338D"/>
    <w:rsid w:val="006D33B0"/>
    <w:rsid w:val="006D374C"/>
    <w:rsid w:val="006D39DD"/>
    <w:rsid w:val="006D3EFD"/>
    <w:rsid w:val="006D4093"/>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9D1"/>
    <w:rsid w:val="006F75FE"/>
    <w:rsid w:val="006F788C"/>
    <w:rsid w:val="006F7F69"/>
    <w:rsid w:val="0070019E"/>
    <w:rsid w:val="007001A1"/>
    <w:rsid w:val="007005FF"/>
    <w:rsid w:val="007007FB"/>
    <w:rsid w:val="007011D6"/>
    <w:rsid w:val="0070128C"/>
    <w:rsid w:val="0070164C"/>
    <w:rsid w:val="007022AF"/>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1F4E"/>
    <w:rsid w:val="00712692"/>
    <w:rsid w:val="00712B08"/>
    <w:rsid w:val="00713261"/>
    <w:rsid w:val="00713634"/>
    <w:rsid w:val="00713BE1"/>
    <w:rsid w:val="007140A4"/>
    <w:rsid w:val="007147BB"/>
    <w:rsid w:val="00714B96"/>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40D8D"/>
    <w:rsid w:val="00740DD6"/>
    <w:rsid w:val="00741D3C"/>
    <w:rsid w:val="00741E85"/>
    <w:rsid w:val="00742185"/>
    <w:rsid w:val="0074221B"/>
    <w:rsid w:val="00742F27"/>
    <w:rsid w:val="00743360"/>
    <w:rsid w:val="00743460"/>
    <w:rsid w:val="00743FE3"/>
    <w:rsid w:val="00744716"/>
    <w:rsid w:val="00745A5A"/>
    <w:rsid w:val="0074604E"/>
    <w:rsid w:val="00746646"/>
    <w:rsid w:val="00746DF4"/>
    <w:rsid w:val="00746F51"/>
    <w:rsid w:val="0074739C"/>
    <w:rsid w:val="00747CB6"/>
    <w:rsid w:val="00747DE1"/>
    <w:rsid w:val="00747F24"/>
    <w:rsid w:val="00747F6C"/>
    <w:rsid w:val="00750A7F"/>
    <w:rsid w:val="00750F68"/>
    <w:rsid w:val="00751106"/>
    <w:rsid w:val="007515A3"/>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26FA"/>
    <w:rsid w:val="0077278E"/>
    <w:rsid w:val="00772A78"/>
    <w:rsid w:val="0077315F"/>
    <w:rsid w:val="00773CA8"/>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42B"/>
    <w:rsid w:val="007A2AE9"/>
    <w:rsid w:val="007A2D50"/>
    <w:rsid w:val="007A2F8F"/>
    <w:rsid w:val="007A3029"/>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F17"/>
    <w:rsid w:val="007B6147"/>
    <w:rsid w:val="007B65D3"/>
    <w:rsid w:val="007B69D0"/>
    <w:rsid w:val="007B6BBD"/>
    <w:rsid w:val="007B6EB7"/>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97A"/>
    <w:rsid w:val="007E6BAB"/>
    <w:rsid w:val="007E7376"/>
    <w:rsid w:val="007E73AC"/>
    <w:rsid w:val="007E7605"/>
    <w:rsid w:val="007E77F1"/>
    <w:rsid w:val="007E7B3C"/>
    <w:rsid w:val="007F01B8"/>
    <w:rsid w:val="007F020E"/>
    <w:rsid w:val="007F05EC"/>
    <w:rsid w:val="007F0909"/>
    <w:rsid w:val="007F0AE4"/>
    <w:rsid w:val="007F1091"/>
    <w:rsid w:val="007F13AD"/>
    <w:rsid w:val="007F16DC"/>
    <w:rsid w:val="007F19A4"/>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4A27"/>
    <w:rsid w:val="00814D2F"/>
    <w:rsid w:val="00815046"/>
    <w:rsid w:val="00815C38"/>
    <w:rsid w:val="008162C9"/>
    <w:rsid w:val="00816370"/>
    <w:rsid w:val="0081654D"/>
    <w:rsid w:val="00816F84"/>
    <w:rsid w:val="00817386"/>
    <w:rsid w:val="008177AC"/>
    <w:rsid w:val="0081785F"/>
    <w:rsid w:val="008178E7"/>
    <w:rsid w:val="00820736"/>
    <w:rsid w:val="0082079A"/>
    <w:rsid w:val="0082085E"/>
    <w:rsid w:val="00820A38"/>
    <w:rsid w:val="008216DC"/>
    <w:rsid w:val="008216F6"/>
    <w:rsid w:val="00821DB1"/>
    <w:rsid w:val="00821EB4"/>
    <w:rsid w:val="008220E0"/>
    <w:rsid w:val="00822CE0"/>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DAF"/>
    <w:rsid w:val="008674B3"/>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1BF"/>
    <w:rsid w:val="00880268"/>
    <w:rsid w:val="00880761"/>
    <w:rsid w:val="00880EBE"/>
    <w:rsid w:val="00881221"/>
    <w:rsid w:val="0088154B"/>
    <w:rsid w:val="00881B5C"/>
    <w:rsid w:val="008827E2"/>
    <w:rsid w:val="00882B6C"/>
    <w:rsid w:val="00882D32"/>
    <w:rsid w:val="00882FB6"/>
    <w:rsid w:val="00883139"/>
    <w:rsid w:val="0088333F"/>
    <w:rsid w:val="00883A8F"/>
    <w:rsid w:val="00883DBB"/>
    <w:rsid w:val="0088486A"/>
    <w:rsid w:val="008850C0"/>
    <w:rsid w:val="0088586F"/>
    <w:rsid w:val="00885AFB"/>
    <w:rsid w:val="00885CC3"/>
    <w:rsid w:val="0088632F"/>
    <w:rsid w:val="008866F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7A0"/>
    <w:rsid w:val="008968A4"/>
    <w:rsid w:val="00897592"/>
    <w:rsid w:val="008977CB"/>
    <w:rsid w:val="008977D5"/>
    <w:rsid w:val="00897F9C"/>
    <w:rsid w:val="008A00B8"/>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FD6"/>
    <w:rsid w:val="008A7091"/>
    <w:rsid w:val="008A70A8"/>
    <w:rsid w:val="008A70D1"/>
    <w:rsid w:val="008A71EF"/>
    <w:rsid w:val="008A7294"/>
    <w:rsid w:val="008A79DE"/>
    <w:rsid w:val="008A7AFC"/>
    <w:rsid w:val="008B0941"/>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445"/>
    <w:rsid w:val="008F1771"/>
    <w:rsid w:val="008F1AE9"/>
    <w:rsid w:val="008F1D1A"/>
    <w:rsid w:val="008F249C"/>
    <w:rsid w:val="008F3652"/>
    <w:rsid w:val="008F3805"/>
    <w:rsid w:val="008F4132"/>
    <w:rsid w:val="008F4775"/>
    <w:rsid w:val="008F4788"/>
    <w:rsid w:val="008F4A1A"/>
    <w:rsid w:val="008F4C2C"/>
    <w:rsid w:val="008F50B9"/>
    <w:rsid w:val="008F54AF"/>
    <w:rsid w:val="008F5885"/>
    <w:rsid w:val="008F5AE1"/>
    <w:rsid w:val="008F5FC4"/>
    <w:rsid w:val="008F653C"/>
    <w:rsid w:val="008F7B00"/>
    <w:rsid w:val="008F7B74"/>
    <w:rsid w:val="008F7DCD"/>
    <w:rsid w:val="008F7F25"/>
    <w:rsid w:val="00900248"/>
    <w:rsid w:val="00900278"/>
    <w:rsid w:val="009005D9"/>
    <w:rsid w:val="009006D4"/>
    <w:rsid w:val="00900757"/>
    <w:rsid w:val="009008F4"/>
    <w:rsid w:val="00900C5B"/>
    <w:rsid w:val="00900DF0"/>
    <w:rsid w:val="00900E22"/>
    <w:rsid w:val="00900E69"/>
    <w:rsid w:val="00901B8A"/>
    <w:rsid w:val="00901D3E"/>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B3"/>
    <w:rsid w:val="00925A2D"/>
    <w:rsid w:val="00926427"/>
    <w:rsid w:val="00926829"/>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EC8"/>
    <w:rsid w:val="00931FFC"/>
    <w:rsid w:val="0093230E"/>
    <w:rsid w:val="0093252C"/>
    <w:rsid w:val="00932911"/>
    <w:rsid w:val="00932EF3"/>
    <w:rsid w:val="00933082"/>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BE"/>
    <w:rsid w:val="009B66B1"/>
    <w:rsid w:val="009B6A0F"/>
    <w:rsid w:val="009B6EC2"/>
    <w:rsid w:val="009B70FE"/>
    <w:rsid w:val="009B72BA"/>
    <w:rsid w:val="009B74C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49F"/>
    <w:rsid w:val="00A028B1"/>
    <w:rsid w:val="00A02DF4"/>
    <w:rsid w:val="00A02E9D"/>
    <w:rsid w:val="00A03297"/>
    <w:rsid w:val="00A036EC"/>
    <w:rsid w:val="00A03889"/>
    <w:rsid w:val="00A039AA"/>
    <w:rsid w:val="00A03D56"/>
    <w:rsid w:val="00A04FE6"/>
    <w:rsid w:val="00A053B7"/>
    <w:rsid w:val="00A0591E"/>
    <w:rsid w:val="00A05DC8"/>
    <w:rsid w:val="00A0615D"/>
    <w:rsid w:val="00A06180"/>
    <w:rsid w:val="00A06259"/>
    <w:rsid w:val="00A06E06"/>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30A2"/>
    <w:rsid w:val="00A23372"/>
    <w:rsid w:val="00A2337D"/>
    <w:rsid w:val="00A233D5"/>
    <w:rsid w:val="00A2387D"/>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4288"/>
    <w:rsid w:val="00A6428C"/>
    <w:rsid w:val="00A64350"/>
    <w:rsid w:val="00A644BD"/>
    <w:rsid w:val="00A646EE"/>
    <w:rsid w:val="00A64935"/>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45B"/>
    <w:rsid w:val="00A814A7"/>
    <w:rsid w:val="00A81958"/>
    <w:rsid w:val="00A819DC"/>
    <w:rsid w:val="00A82C87"/>
    <w:rsid w:val="00A84082"/>
    <w:rsid w:val="00A84743"/>
    <w:rsid w:val="00A848C6"/>
    <w:rsid w:val="00A85371"/>
    <w:rsid w:val="00A853BF"/>
    <w:rsid w:val="00A8547A"/>
    <w:rsid w:val="00A85784"/>
    <w:rsid w:val="00A859E3"/>
    <w:rsid w:val="00A861BC"/>
    <w:rsid w:val="00A86A41"/>
    <w:rsid w:val="00A86CE0"/>
    <w:rsid w:val="00A8753A"/>
    <w:rsid w:val="00A8764C"/>
    <w:rsid w:val="00A87ED7"/>
    <w:rsid w:val="00A9030A"/>
    <w:rsid w:val="00A90428"/>
    <w:rsid w:val="00A9044C"/>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A77"/>
    <w:rsid w:val="00AC0AFE"/>
    <w:rsid w:val="00AC0BC0"/>
    <w:rsid w:val="00AC0CE3"/>
    <w:rsid w:val="00AC1587"/>
    <w:rsid w:val="00AC1ACC"/>
    <w:rsid w:val="00AC2360"/>
    <w:rsid w:val="00AC249C"/>
    <w:rsid w:val="00AC26D7"/>
    <w:rsid w:val="00AC2979"/>
    <w:rsid w:val="00AC2F28"/>
    <w:rsid w:val="00AC346B"/>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86D"/>
    <w:rsid w:val="00AF29C9"/>
    <w:rsid w:val="00AF2AFF"/>
    <w:rsid w:val="00AF2B12"/>
    <w:rsid w:val="00AF2BAD"/>
    <w:rsid w:val="00AF2C5E"/>
    <w:rsid w:val="00AF2D05"/>
    <w:rsid w:val="00AF3284"/>
    <w:rsid w:val="00AF3499"/>
    <w:rsid w:val="00AF38B1"/>
    <w:rsid w:val="00AF3C0E"/>
    <w:rsid w:val="00AF4009"/>
    <w:rsid w:val="00AF417D"/>
    <w:rsid w:val="00AF48F4"/>
    <w:rsid w:val="00AF4AA7"/>
    <w:rsid w:val="00AF4C6C"/>
    <w:rsid w:val="00AF4D1C"/>
    <w:rsid w:val="00AF4D74"/>
    <w:rsid w:val="00AF52B6"/>
    <w:rsid w:val="00AF5760"/>
    <w:rsid w:val="00AF5771"/>
    <w:rsid w:val="00AF5932"/>
    <w:rsid w:val="00AF5AD8"/>
    <w:rsid w:val="00AF6098"/>
    <w:rsid w:val="00AF6238"/>
    <w:rsid w:val="00AF6D5E"/>
    <w:rsid w:val="00AF776C"/>
    <w:rsid w:val="00AF7A73"/>
    <w:rsid w:val="00B002A3"/>
    <w:rsid w:val="00B00511"/>
    <w:rsid w:val="00B00AF8"/>
    <w:rsid w:val="00B00D22"/>
    <w:rsid w:val="00B00D44"/>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653"/>
    <w:rsid w:val="00B240D9"/>
    <w:rsid w:val="00B24AE9"/>
    <w:rsid w:val="00B24BD3"/>
    <w:rsid w:val="00B24D4F"/>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CCD"/>
    <w:rsid w:val="00B46E71"/>
    <w:rsid w:val="00B472CA"/>
    <w:rsid w:val="00B47361"/>
    <w:rsid w:val="00B476AC"/>
    <w:rsid w:val="00B477D9"/>
    <w:rsid w:val="00B47C68"/>
    <w:rsid w:val="00B5033E"/>
    <w:rsid w:val="00B50984"/>
    <w:rsid w:val="00B509D2"/>
    <w:rsid w:val="00B50FAE"/>
    <w:rsid w:val="00B5105E"/>
    <w:rsid w:val="00B510B1"/>
    <w:rsid w:val="00B510FA"/>
    <w:rsid w:val="00B511D6"/>
    <w:rsid w:val="00B51884"/>
    <w:rsid w:val="00B51959"/>
    <w:rsid w:val="00B51B2E"/>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637"/>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DE8"/>
    <w:rsid w:val="00BD1E82"/>
    <w:rsid w:val="00BD20D3"/>
    <w:rsid w:val="00BD237F"/>
    <w:rsid w:val="00BD2DB3"/>
    <w:rsid w:val="00BD2FF6"/>
    <w:rsid w:val="00BD3055"/>
    <w:rsid w:val="00BD3250"/>
    <w:rsid w:val="00BD3698"/>
    <w:rsid w:val="00BD3752"/>
    <w:rsid w:val="00BD388F"/>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333"/>
    <w:rsid w:val="00BE149A"/>
    <w:rsid w:val="00BE1875"/>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C4"/>
    <w:rsid w:val="00C02541"/>
    <w:rsid w:val="00C02711"/>
    <w:rsid w:val="00C031E4"/>
    <w:rsid w:val="00C0346F"/>
    <w:rsid w:val="00C03806"/>
    <w:rsid w:val="00C03901"/>
    <w:rsid w:val="00C03D5F"/>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357F"/>
    <w:rsid w:val="00C13687"/>
    <w:rsid w:val="00C13797"/>
    <w:rsid w:val="00C144A3"/>
    <w:rsid w:val="00C1469B"/>
    <w:rsid w:val="00C14985"/>
    <w:rsid w:val="00C14AE8"/>
    <w:rsid w:val="00C14E80"/>
    <w:rsid w:val="00C150AB"/>
    <w:rsid w:val="00C151EA"/>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5E5"/>
    <w:rsid w:val="00C239AC"/>
    <w:rsid w:val="00C24578"/>
    <w:rsid w:val="00C245B2"/>
    <w:rsid w:val="00C245EC"/>
    <w:rsid w:val="00C24C3F"/>
    <w:rsid w:val="00C25137"/>
    <w:rsid w:val="00C25281"/>
    <w:rsid w:val="00C2547F"/>
    <w:rsid w:val="00C2556D"/>
    <w:rsid w:val="00C259F1"/>
    <w:rsid w:val="00C25FD2"/>
    <w:rsid w:val="00C2659A"/>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EA1"/>
    <w:rsid w:val="00C7613F"/>
    <w:rsid w:val="00C7642D"/>
    <w:rsid w:val="00C76704"/>
    <w:rsid w:val="00C76B9A"/>
    <w:rsid w:val="00C76FD2"/>
    <w:rsid w:val="00C773F1"/>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1C8B"/>
    <w:rsid w:val="00CC28A1"/>
    <w:rsid w:val="00CC3097"/>
    <w:rsid w:val="00CC35FF"/>
    <w:rsid w:val="00CC3958"/>
    <w:rsid w:val="00CC4214"/>
    <w:rsid w:val="00CC4564"/>
    <w:rsid w:val="00CC4585"/>
    <w:rsid w:val="00CC4A69"/>
    <w:rsid w:val="00CC4E77"/>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75F6"/>
    <w:rsid w:val="00D07B1E"/>
    <w:rsid w:val="00D07DDF"/>
    <w:rsid w:val="00D10060"/>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76C"/>
    <w:rsid w:val="00D2093D"/>
    <w:rsid w:val="00D20C12"/>
    <w:rsid w:val="00D20E25"/>
    <w:rsid w:val="00D2101A"/>
    <w:rsid w:val="00D21223"/>
    <w:rsid w:val="00D21236"/>
    <w:rsid w:val="00D218BE"/>
    <w:rsid w:val="00D21B5A"/>
    <w:rsid w:val="00D22777"/>
    <w:rsid w:val="00D22D04"/>
    <w:rsid w:val="00D23187"/>
    <w:rsid w:val="00D233EB"/>
    <w:rsid w:val="00D23960"/>
    <w:rsid w:val="00D23AC7"/>
    <w:rsid w:val="00D23B79"/>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C4D"/>
    <w:rsid w:val="00D92CBB"/>
    <w:rsid w:val="00D92CBF"/>
    <w:rsid w:val="00D93244"/>
    <w:rsid w:val="00D938F3"/>
    <w:rsid w:val="00D93A9B"/>
    <w:rsid w:val="00D93CA5"/>
    <w:rsid w:val="00D93CE2"/>
    <w:rsid w:val="00D94090"/>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C1D"/>
    <w:rsid w:val="00DF4013"/>
    <w:rsid w:val="00DF4458"/>
    <w:rsid w:val="00DF44C3"/>
    <w:rsid w:val="00DF474E"/>
    <w:rsid w:val="00DF4AF0"/>
    <w:rsid w:val="00DF4E01"/>
    <w:rsid w:val="00DF50CD"/>
    <w:rsid w:val="00DF52E5"/>
    <w:rsid w:val="00DF57A9"/>
    <w:rsid w:val="00DF6A36"/>
    <w:rsid w:val="00DF6F89"/>
    <w:rsid w:val="00DF718C"/>
    <w:rsid w:val="00DF7AA0"/>
    <w:rsid w:val="00E0012F"/>
    <w:rsid w:val="00E002E0"/>
    <w:rsid w:val="00E004AC"/>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DA6"/>
    <w:rsid w:val="00E212AB"/>
    <w:rsid w:val="00E213AA"/>
    <w:rsid w:val="00E21D15"/>
    <w:rsid w:val="00E21D64"/>
    <w:rsid w:val="00E2250B"/>
    <w:rsid w:val="00E2274D"/>
    <w:rsid w:val="00E227B8"/>
    <w:rsid w:val="00E22AEB"/>
    <w:rsid w:val="00E22EAB"/>
    <w:rsid w:val="00E22EAC"/>
    <w:rsid w:val="00E2325A"/>
    <w:rsid w:val="00E234EA"/>
    <w:rsid w:val="00E23F45"/>
    <w:rsid w:val="00E2405D"/>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37EC"/>
    <w:rsid w:val="00E33A65"/>
    <w:rsid w:val="00E347A0"/>
    <w:rsid w:val="00E347FA"/>
    <w:rsid w:val="00E34AD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6AF"/>
    <w:rsid w:val="00E537E5"/>
    <w:rsid w:val="00E5397C"/>
    <w:rsid w:val="00E53C0C"/>
    <w:rsid w:val="00E53DF4"/>
    <w:rsid w:val="00E53E2F"/>
    <w:rsid w:val="00E53EA4"/>
    <w:rsid w:val="00E54029"/>
    <w:rsid w:val="00E54425"/>
    <w:rsid w:val="00E549C2"/>
    <w:rsid w:val="00E54A3D"/>
    <w:rsid w:val="00E54C0F"/>
    <w:rsid w:val="00E54ECF"/>
    <w:rsid w:val="00E5533D"/>
    <w:rsid w:val="00E55B4B"/>
    <w:rsid w:val="00E55CEA"/>
    <w:rsid w:val="00E564ED"/>
    <w:rsid w:val="00E565B3"/>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A86"/>
    <w:rsid w:val="00E76CE7"/>
    <w:rsid w:val="00E7704D"/>
    <w:rsid w:val="00E77107"/>
    <w:rsid w:val="00E771D5"/>
    <w:rsid w:val="00E773F7"/>
    <w:rsid w:val="00E77AA9"/>
    <w:rsid w:val="00E80121"/>
    <w:rsid w:val="00E8066B"/>
    <w:rsid w:val="00E809CB"/>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200A"/>
    <w:rsid w:val="00EA28A6"/>
    <w:rsid w:val="00EA2D7B"/>
    <w:rsid w:val="00EA39C1"/>
    <w:rsid w:val="00EA3B39"/>
    <w:rsid w:val="00EA3C9F"/>
    <w:rsid w:val="00EA3D3F"/>
    <w:rsid w:val="00EA4302"/>
    <w:rsid w:val="00EA448C"/>
    <w:rsid w:val="00EA4B24"/>
    <w:rsid w:val="00EA5138"/>
    <w:rsid w:val="00EA5726"/>
    <w:rsid w:val="00EA5959"/>
    <w:rsid w:val="00EA5BC8"/>
    <w:rsid w:val="00EA5DA6"/>
    <w:rsid w:val="00EA5EB3"/>
    <w:rsid w:val="00EA660F"/>
    <w:rsid w:val="00EA66DD"/>
    <w:rsid w:val="00EA6FAE"/>
    <w:rsid w:val="00EA706F"/>
    <w:rsid w:val="00EA793B"/>
    <w:rsid w:val="00EA7AB3"/>
    <w:rsid w:val="00EA7EDA"/>
    <w:rsid w:val="00EB022C"/>
    <w:rsid w:val="00EB044B"/>
    <w:rsid w:val="00EB05E6"/>
    <w:rsid w:val="00EB0A8A"/>
    <w:rsid w:val="00EB0E05"/>
    <w:rsid w:val="00EB208F"/>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E92"/>
    <w:rsid w:val="00ED273C"/>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67"/>
    <w:rsid w:val="00F119A9"/>
    <w:rsid w:val="00F11A43"/>
    <w:rsid w:val="00F11A7B"/>
    <w:rsid w:val="00F11BCB"/>
    <w:rsid w:val="00F11F5B"/>
    <w:rsid w:val="00F11F9E"/>
    <w:rsid w:val="00F127F5"/>
    <w:rsid w:val="00F128EE"/>
    <w:rsid w:val="00F12906"/>
    <w:rsid w:val="00F12F7D"/>
    <w:rsid w:val="00F133A3"/>
    <w:rsid w:val="00F13B96"/>
    <w:rsid w:val="00F143DB"/>
    <w:rsid w:val="00F14540"/>
    <w:rsid w:val="00F1503C"/>
    <w:rsid w:val="00F151B1"/>
    <w:rsid w:val="00F156DE"/>
    <w:rsid w:val="00F156F8"/>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B29"/>
    <w:rsid w:val="00F46B83"/>
    <w:rsid w:val="00F46C52"/>
    <w:rsid w:val="00F46CAE"/>
    <w:rsid w:val="00F46ECF"/>
    <w:rsid w:val="00F46F7F"/>
    <w:rsid w:val="00F47232"/>
    <w:rsid w:val="00F472D1"/>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DDB"/>
    <w:rsid w:val="00F56126"/>
    <w:rsid w:val="00F565B3"/>
    <w:rsid w:val="00F56B55"/>
    <w:rsid w:val="00F56C48"/>
    <w:rsid w:val="00F56F7A"/>
    <w:rsid w:val="00F57067"/>
    <w:rsid w:val="00F5709E"/>
    <w:rsid w:val="00F574C2"/>
    <w:rsid w:val="00F575AD"/>
    <w:rsid w:val="00F60635"/>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877"/>
    <w:rsid w:val="00F62BFD"/>
    <w:rsid w:val="00F62D63"/>
    <w:rsid w:val="00F62DA6"/>
    <w:rsid w:val="00F638A8"/>
    <w:rsid w:val="00F63A1A"/>
    <w:rsid w:val="00F63B9A"/>
    <w:rsid w:val="00F641D5"/>
    <w:rsid w:val="00F646DD"/>
    <w:rsid w:val="00F649BB"/>
    <w:rsid w:val="00F64DB3"/>
    <w:rsid w:val="00F65924"/>
    <w:rsid w:val="00F659BD"/>
    <w:rsid w:val="00F65A14"/>
    <w:rsid w:val="00F65C34"/>
    <w:rsid w:val="00F65E30"/>
    <w:rsid w:val="00F66823"/>
    <w:rsid w:val="00F668A0"/>
    <w:rsid w:val="00F669EF"/>
    <w:rsid w:val="00F66CC9"/>
    <w:rsid w:val="00F67870"/>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13E2"/>
    <w:rsid w:val="00F81AE7"/>
    <w:rsid w:val="00F81CB1"/>
    <w:rsid w:val="00F81DA8"/>
    <w:rsid w:val="00F81DF4"/>
    <w:rsid w:val="00F82005"/>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C13"/>
    <w:rsid w:val="00F97DA3"/>
    <w:rsid w:val="00FA0535"/>
    <w:rsid w:val="00FA0A45"/>
    <w:rsid w:val="00FA1640"/>
    <w:rsid w:val="00FA1891"/>
    <w:rsid w:val="00FA1B24"/>
    <w:rsid w:val="00FA24D3"/>
    <w:rsid w:val="00FA255A"/>
    <w:rsid w:val="00FA2920"/>
    <w:rsid w:val="00FA2B0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49E"/>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335"/>
    <w:rsid w:val="00FC33D2"/>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5084"/>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AB5"/>
    <w:rsid w:val="00FF218C"/>
    <w:rsid w:val="00FF24FE"/>
    <w:rsid w:val="00FF2522"/>
    <w:rsid w:val="00FF2788"/>
    <w:rsid w:val="00FF335D"/>
    <w:rsid w:val="00FF3FAB"/>
    <w:rsid w:val="00FF414B"/>
    <w:rsid w:val="00FF47D1"/>
    <w:rsid w:val="00FF4ACA"/>
    <w:rsid w:val="00FF4B5C"/>
    <w:rsid w:val="00FF4D21"/>
    <w:rsid w:val="00FF5598"/>
    <w:rsid w:val="00FF566E"/>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5</TotalTime>
  <Pages>101</Pages>
  <Words>43292</Words>
  <Characters>246767</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380</cp:revision>
  <cp:lastPrinted>2022-08-16T12:52:00Z</cp:lastPrinted>
  <dcterms:created xsi:type="dcterms:W3CDTF">2021-06-18T17:56:00Z</dcterms:created>
  <dcterms:modified xsi:type="dcterms:W3CDTF">2023-03-13T21:39:00Z</dcterms:modified>
</cp:coreProperties>
</file>